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40FF" w14:textId="5588426B" w:rsidR="00FC48A5" w:rsidRPr="00074C79" w:rsidRDefault="003D75F2" w:rsidP="00FC48A5">
      <w:pPr>
        <w:jc w:val="center"/>
        <w:rPr>
          <w:b/>
          <w:sz w:val="28"/>
        </w:rPr>
      </w:pPr>
      <w:r w:rsidRPr="003D75F2">
        <w:rPr>
          <w:b/>
          <w:sz w:val="28"/>
        </w:rPr>
        <w:t>Опросный лист</w:t>
      </w:r>
      <w:r w:rsidR="00074C79" w:rsidRPr="002B554F">
        <w:rPr>
          <w:b/>
          <w:sz w:val="28"/>
        </w:rPr>
        <w:t xml:space="preserve"> </w:t>
      </w:r>
      <w:r w:rsidR="002B554F">
        <w:rPr>
          <w:b/>
          <w:sz w:val="28"/>
        </w:rPr>
        <w:t xml:space="preserve">на подбор </w:t>
      </w:r>
      <w:r w:rsidR="00074C79">
        <w:rPr>
          <w:b/>
          <w:sz w:val="28"/>
        </w:rPr>
        <w:t>теплообменн</w:t>
      </w:r>
      <w:r w:rsidR="002B554F">
        <w:rPr>
          <w:b/>
          <w:sz w:val="28"/>
        </w:rPr>
        <w:t>ого</w:t>
      </w:r>
      <w:r w:rsidR="00074C79">
        <w:rPr>
          <w:b/>
          <w:sz w:val="28"/>
        </w:rPr>
        <w:t xml:space="preserve"> аппарат</w:t>
      </w:r>
      <w:r w:rsidR="002B554F">
        <w:rPr>
          <w:b/>
          <w:sz w:val="28"/>
        </w:rPr>
        <w:t>а</w:t>
      </w:r>
    </w:p>
    <w:tbl>
      <w:tblPr>
        <w:tblW w:w="1257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8"/>
        <w:gridCol w:w="1139"/>
        <w:gridCol w:w="948"/>
        <w:gridCol w:w="819"/>
        <w:gridCol w:w="598"/>
        <w:gridCol w:w="993"/>
        <w:gridCol w:w="192"/>
        <w:gridCol w:w="375"/>
        <w:gridCol w:w="392"/>
        <w:gridCol w:w="990"/>
        <w:gridCol w:w="972"/>
        <w:gridCol w:w="764"/>
        <w:gridCol w:w="36"/>
        <w:gridCol w:w="451"/>
        <w:gridCol w:w="1629"/>
      </w:tblGrid>
      <w:tr w:rsidR="00B03701" w:rsidRPr="007F14DB" w14:paraId="101F25FD" w14:textId="77777777" w:rsidTr="00ED3C77">
        <w:trPr>
          <w:gridAfter w:val="1"/>
          <w:wAfter w:w="1629" w:type="dxa"/>
          <w:trHeight w:val="227"/>
        </w:trPr>
        <w:tc>
          <w:tcPr>
            <w:tcW w:w="1046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4E41DD" w14:textId="77777777" w:rsidR="00B03701" w:rsidRPr="007F14DB" w:rsidRDefault="00B03701" w:rsidP="008B34C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1A336" w14:textId="77777777" w:rsidR="00B03701" w:rsidRPr="004A2E70" w:rsidRDefault="00B03701" w:rsidP="004A2E70">
            <w:pPr>
              <w:ind w:right="-113"/>
              <w:rPr>
                <w:rFonts w:ascii="Calibri" w:hAnsi="Calibri" w:cs="Calibri"/>
                <w:b/>
                <w:color w:val="0070C0"/>
              </w:rPr>
            </w:pPr>
          </w:p>
        </w:tc>
      </w:tr>
      <w:tr w:rsidR="00B03701" w:rsidRPr="00D010F9" w14:paraId="0B41B569" w14:textId="77777777" w:rsidTr="00ED3C77">
        <w:trPr>
          <w:gridAfter w:val="1"/>
          <w:wAfter w:w="1629" w:type="dxa"/>
          <w:trHeight w:val="227"/>
        </w:trPr>
        <w:tc>
          <w:tcPr>
            <w:tcW w:w="10460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010672" w14:textId="77777777" w:rsidR="006E51F4" w:rsidRDefault="006E51F4" w:rsidP="00510EBB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40610B58" w14:textId="77777777" w:rsidR="00B03701" w:rsidRDefault="00B03701" w:rsidP="00510EBB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Общая информация</w:t>
            </w:r>
          </w:p>
          <w:p w14:paraId="65FD1731" w14:textId="77777777" w:rsidR="006E51F4" w:rsidRPr="00D010F9" w:rsidRDefault="006E51F4" w:rsidP="00510EBB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FA60B" w14:textId="77777777" w:rsidR="00B03701" w:rsidRPr="00D010F9" w:rsidRDefault="00B03701" w:rsidP="004A2E70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B03701" w:rsidRPr="00D010F9" w14:paraId="0FCF11FD" w14:textId="77777777" w:rsidTr="00ED3C77">
        <w:trPr>
          <w:gridAfter w:val="1"/>
          <w:wAfter w:w="1629" w:type="dxa"/>
          <w:trHeight w:val="227"/>
        </w:trPr>
        <w:tc>
          <w:tcPr>
            <w:tcW w:w="677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D94692" w14:textId="77777777" w:rsidR="00B03701" w:rsidRPr="00D010F9" w:rsidRDefault="00B03701" w:rsidP="0076735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D010F9">
              <w:rPr>
                <w:rFonts w:ascii="Calibri" w:hAnsi="Calibri" w:cs="Calibri"/>
                <w:b/>
                <w:bCs/>
                <w:sz w:val="22"/>
              </w:rPr>
              <w:t xml:space="preserve">Назначение </w:t>
            </w:r>
          </w:p>
        </w:tc>
        <w:tc>
          <w:tcPr>
            <w:tcW w:w="368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754F8B" w14:textId="09904EA7" w:rsidR="00B03701" w:rsidRPr="00D010F9" w:rsidRDefault="002B554F" w:rsidP="005455A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3794EC0" w14:textId="77777777" w:rsidR="00B03701" w:rsidRPr="00D010F9" w:rsidRDefault="00B03701" w:rsidP="004A2E70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B03701" w:rsidRPr="00D010F9" w14:paraId="4A32094E" w14:textId="77777777" w:rsidTr="00ED3C77">
        <w:trPr>
          <w:gridAfter w:val="1"/>
          <w:wAfter w:w="1629" w:type="dxa"/>
          <w:trHeight w:val="227"/>
        </w:trPr>
        <w:tc>
          <w:tcPr>
            <w:tcW w:w="677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F1E2AA" w14:textId="77777777" w:rsidR="00B03701" w:rsidRPr="00D010F9" w:rsidRDefault="00B03701" w:rsidP="00510EBB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D010F9">
              <w:rPr>
                <w:rFonts w:ascii="Calibri" w:hAnsi="Calibri" w:cs="Calibri"/>
                <w:b/>
                <w:bCs/>
                <w:sz w:val="22"/>
              </w:rPr>
              <w:t>Тип теплообменника</w:t>
            </w:r>
          </w:p>
        </w:tc>
        <w:tc>
          <w:tcPr>
            <w:tcW w:w="368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915FBB" w14:textId="00261192" w:rsidR="00B03701" w:rsidRPr="00D010F9" w:rsidRDefault="00B03701" w:rsidP="005455A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312902F" w14:textId="77777777" w:rsidR="00B03701" w:rsidRPr="00D010F9" w:rsidRDefault="00B03701" w:rsidP="004A2E70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6E51F4" w:rsidRPr="00D010F9" w14:paraId="5734E6DA" w14:textId="77777777" w:rsidTr="00A86D55">
        <w:trPr>
          <w:trHeight w:val="227"/>
        </w:trPr>
        <w:tc>
          <w:tcPr>
            <w:tcW w:w="677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9BD1F2" w14:textId="77777777" w:rsidR="006E51F4" w:rsidRPr="00D010F9" w:rsidRDefault="006E51F4" w:rsidP="00510EBB">
            <w:pPr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Количество теплообменников</w:t>
            </w:r>
          </w:p>
        </w:tc>
        <w:tc>
          <w:tcPr>
            <w:tcW w:w="368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D21E3D" w14:textId="4F7CCAA8" w:rsidR="006E51F4" w:rsidRPr="00D010F9" w:rsidRDefault="006E51F4" w:rsidP="00510EBB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11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7DEBE3D" w14:textId="77777777" w:rsidR="006E51F4" w:rsidRPr="00D010F9" w:rsidRDefault="006E51F4" w:rsidP="004A2E70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4A0EE7" w:rsidRPr="00D010F9" w14:paraId="06369C3B" w14:textId="77777777" w:rsidTr="00ED3C77">
        <w:trPr>
          <w:gridAfter w:val="1"/>
          <w:wAfter w:w="1629" w:type="dxa"/>
          <w:trHeight w:val="227"/>
        </w:trPr>
        <w:tc>
          <w:tcPr>
            <w:tcW w:w="677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89237C" w14:textId="77777777" w:rsidR="004A0EE7" w:rsidRPr="00D010F9" w:rsidRDefault="004A0EE7" w:rsidP="004A0EE7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Среднегодовая 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>t</w:t>
            </w:r>
            <w:r>
              <w:rPr>
                <w:rFonts w:ascii="Calibri" w:hAnsi="Calibri" w:cs="Calibri"/>
                <w:b/>
                <w:sz w:val="22"/>
              </w:rPr>
              <w:t xml:space="preserve"> нар.</w:t>
            </w:r>
            <w:r w:rsidRPr="004A0EE7">
              <w:rPr>
                <w:rFonts w:ascii="Calibri" w:hAnsi="Calibri" w:cs="Calibri"/>
                <w:b/>
                <w:sz w:val="22"/>
              </w:rPr>
              <w:t xml:space="preserve"> воздуха, °С</w:t>
            </w:r>
          </w:p>
        </w:tc>
        <w:tc>
          <w:tcPr>
            <w:tcW w:w="3685" w:type="dxa"/>
            <w:gridSpan w:val="6"/>
            <w:vAlign w:val="center"/>
          </w:tcPr>
          <w:p w14:paraId="5F230597" w14:textId="017766DA" w:rsidR="004A0EE7" w:rsidRPr="00BF2013" w:rsidRDefault="004A0EE7" w:rsidP="004A0EE7">
            <w:pPr>
              <w:autoSpaceDE w:val="0"/>
              <w:autoSpaceDN w:val="0"/>
              <w:adjustRightInd w:val="0"/>
              <w:ind w:left="-112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5D9A5EE0" w14:textId="77777777" w:rsidR="004A0EE7" w:rsidRPr="00D010F9" w:rsidRDefault="004A0EE7" w:rsidP="004A0EE7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4A0EE7" w:rsidRPr="00D010F9" w14:paraId="6009A8D7" w14:textId="77777777" w:rsidTr="00ED3C77">
        <w:trPr>
          <w:gridAfter w:val="1"/>
          <w:wAfter w:w="1629" w:type="dxa"/>
          <w:trHeight w:val="227"/>
        </w:trPr>
        <w:tc>
          <w:tcPr>
            <w:tcW w:w="677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1449A3" w14:textId="77777777" w:rsidR="004A0EE7" w:rsidRPr="00D010F9" w:rsidRDefault="004A0EE7" w:rsidP="004A0EE7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Средняя макс. 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>t</w:t>
            </w:r>
            <w:r>
              <w:rPr>
                <w:rFonts w:ascii="Calibri" w:hAnsi="Calibri" w:cs="Calibri"/>
                <w:b/>
                <w:sz w:val="22"/>
              </w:rPr>
              <w:t xml:space="preserve"> нар.</w:t>
            </w:r>
            <w:r w:rsidRPr="004A0EE7">
              <w:rPr>
                <w:rFonts w:ascii="Calibri" w:hAnsi="Calibri" w:cs="Calibri"/>
                <w:b/>
                <w:sz w:val="22"/>
              </w:rPr>
              <w:t xml:space="preserve"> воздуха наиболее жаркого месяца года, °С</w:t>
            </w:r>
          </w:p>
        </w:tc>
        <w:tc>
          <w:tcPr>
            <w:tcW w:w="3685" w:type="dxa"/>
            <w:gridSpan w:val="6"/>
            <w:vAlign w:val="center"/>
          </w:tcPr>
          <w:p w14:paraId="3D59F9FC" w14:textId="5CB1768F" w:rsidR="004A0EE7" w:rsidRPr="00BF2013" w:rsidRDefault="004A0EE7" w:rsidP="004A0EE7">
            <w:pPr>
              <w:autoSpaceDE w:val="0"/>
              <w:autoSpaceDN w:val="0"/>
              <w:adjustRightInd w:val="0"/>
              <w:ind w:left="-112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3FD8177B" w14:textId="77777777" w:rsidR="004A0EE7" w:rsidRPr="00D010F9" w:rsidRDefault="004A0EE7" w:rsidP="004A0EE7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4A0EE7" w:rsidRPr="00D010F9" w14:paraId="0359744D" w14:textId="77777777" w:rsidTr="00ED3C77">
        <w:trPr>
          <w:gridAfter w:val="1"/>
          <w:wAfter w:w="1629" w:type="dxa"/>
          <w:trHeight w:val="227"/>
        </w:trPr>
        <w:tc>
          <w:tcPr>
            <w:tcW w:w="677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9F342B" w14:textId="77777777" w:rsidR="004A0EE7" w:rsidRPr="00D010F9" w:rsidRDefault="004A0EE7" w:rsidP="004A0EE7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Абсолютный максимум 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>t</w:t>
            </w:r>
            <w:r>
              <w:rPr>
                <w:rFonts w:ascii="Calibri" w:hAnsi="Calibri" w:cs="Calibri"/>
                <w:b/>
                <w:sz w:val="22"/>
              </w:rPr>
              <w:t xml:space="preserve"> нар.</w:t>
            </w:r>
            <w:r w:rsidRPr="004A0EE7">
              <w:rPr>
                <w:rFonts w:ascii="Calibri" w:hAnsi="Calibri" w:cs="Calibri"/>
                <w:b/>
                <w:sz w:val="22"/>
              </w:rPr>
              <w:t xml:space="preserve"> воздуха, °С</w:t>
            </w:r>
          </w:p>
        </w:tc>
        <w:tc>
          <w:tcPr>
            <w:tcW w:w="3685" w:type="dxa"/>
            <w:gridSpan w:val="6"/>
            <w:vAlign w:val="center"/>
          </w:tcPr>
          <w:p w14:paraId="0FA13D53" w14:textId="1F1E4317" w:rsidR="004A0EE7" w:rsidRPr="00BF2013" w:rsidRDefault="004A0EE7" w:rsidP="004A0EE7">
            <w:pPr>
              <w:autoSpaceDE w:val="0"/>
              <w:autoSpaceDN w:val="0"/>
              <w:adjustRightInd w:val="0"/>
              <w:ind w:left="-112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37BA5B9D" w14:textId="77777777" w:rsidR="004A0EE7" w:rsidRPr="00D010F9" w:rsidRDefault="004A0EE7" w:rsidP="004A0EE7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4A0EE7" w:rsidRPr="00D010F9" w14:paraId="4B6D6758" w14:textId="77777777" w:rsidTr="00ED3C77">
        <w:trPr>
          <w:gridAfter w:val="1"/>
          <w:wAfter w:w="1629" w:type="dxa"/>
          <w:trHeight w:val="227"/>
        </w:trPr>
        <w:tc>
          <w:tcPr>
            <w:tcW w:w="677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CF4E6B" w14:textId="77777777" w:rsidR="004A0EE7" w:rsidRPr="00D010F9" w:rsidRDefault="004A0EE7" w:rsidP="004A0EE7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Средняя t нар.</w:t>
            </w:r>
            <w:r w:rsidRPr="004A0EE7">
              <w:rPr>
                <w:rFonts w:ascii="Calibri" w:hAnsi="Calibri" w:cs="Calibri"/>
                <w:b/>
                <w:sz w:val="22"/>
              </w:rPr>
              <w:t xml:space="preserve"> воздуха наиболее холодного периода, °С</w:t>
            </w:r>
          </w:p>
        </w:tc>
        <w:tc>
          <w:tcPr>
            <w:tcW w:w="3685" w:type="dxa"/>
            <w:gridSpan w:val="6"/>
            <w:vAlign w:val="center"/>
          </w:tcPr>
          <w:p w14:paraId="41002B4C" w14:textId="670080F3" w:rsidR="004A0EE7" w:rsidRPr="00BF2013" w:rsidRDefault="004A0EE7" w:rsidP="004A0EE7">
            <w:pPr>
              <w:autoSpaceDE w:val="0"/>
              <w:autoSpaceDN w:val="0"/>
              <w:adjustRightInd w:val="0"/>
              <w:ind w:left="-112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3E89E6F0" w14:textId="77777777" w:rsidR="004A0EE7" w:rsidRPr="00D010F9" w:rsidRDefault="004A0EE7" w:rsidP="004A0EE7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4A0EE7" w:rsidRPr="00D010F9" w14:paraId="21F81660" w14:textId="77777777" w:rsidTr="00ED3C77">
        <w:trPr>
          <w:gridAfter w:val="1"/>
          <w:wAfter w:w="1629" w:type="dxa"/>
          <w:trHeight w:val="227"/>
        </w:trPr>
        <w:tc>
          <w:tcPr>
            <w:tcW w:w="677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2272DC" w14:textId="77777777" w:rsidR="004A0EE7" w:rsidRPr="00D010F9" w:rsidRDefault="004A0EE7" w:rsidP="00510EBB">
            <w:pPr>
              <w:rPr>
                <w:rFonts w:ascii="Calibri" w:hAnsi="Calibri" w:cs="Calibri"/>
                <w:b/>
                <w:sz w:val="22"/>
              </w:rPr>
            </w:pPr>
            <w:r w:rsidRPr="004A0EE7">
              <w:rPr>
                <w:rFonts w:ascii="Calibri" w:hAnsi="Calibri" w:cs="Calibri"/>
                <w:b/>
                <w:sz w:val="22"/>
              </w:rPr>
              <w:t>Абсол</w:t>
            </w:r>
            <w:r>
              <w:rPr>
                <w:rFonts w:ascii="Calibri" w:hAnsi="Calibri" w:cs="Calibri"/>
                <w:b/>
                <w:sz w:val="22"/>
              </w:rPr>
              <w:t>ютный мин. t</w:t>
            </w:r>
            <w:r w:rsidRPr="004A0EE7">
              <w:rPr>
                <w:rFonts w:ascii="Calibri" w:hAnsi="Calibri" w:cs="Calibri"/>
                <w:b/>
                <w:sz w:val="22"/>
              </w:rPr>
              <w:t xml:space="preserve"> наружного воздуха, °С</w:t>
            </w:r>
          </w:p>
        </w:tc>
        <w:tc>
          <w:tcPr>
            <w:tcW w:w="368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9D3E3C" w14:textId="195FE1F1" w:rsidR="004A0EE7" w:rsidRPr="00D010F9" w:rsidRDefault="004A0EE7" w:rsidP="00C85759">
            <w:pPr>
              <w:autoSpaceDE w:val="0"/>
              <w:autoSpaceDN w:val="0"/>
              <w:adjustRightInd w:val="0"/>
              <w:ind w:left="-112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5669553E" w14:textId="77777777" w:rsidR="004A0EE7" w:rsidRPr="00D010F9" w:rsidRDefault="004A0EE7" w:rsidP="004A2E70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B03701" w:rsidRPr="00D010F9" w14:paraId="18B81363" w14:textId="77777777" w:rsidTr="00ED3C77">
        <w:trPr>
          <w:gridAfter w:val="1"/>
          <w:wAfter w:w="1629" w:type="dxa"/>
          <w:trHeight w:val="227"/>
        </w:trPr>
        <w:tc>
          <w:tcPr>
            <w:tcW w:w="10460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7F151A" w14:textId="77777777" w:rsidR="006E51F4" w:rsidRDefault="006E51F4" w:rsidP="007A0976">
            <w:pPr>
              <w:pStyle w:val="2"/>
              <w:rPr>
                <w:rFonts w:ascii="Calibri" w:hAnsi="Calibri" w:cs="Calibri"/>
                <w:sz w:val="22"/>
                <w:u w:val="none"/>
                <w:lang w:val="ru-RU"/>
              </w:rPr>
            </w:pPr>
          </w:p>
          <w:p w14:paraId="37595113" w14:textId="77777777" w:rsidR="00B03701" w:rsidRPr="00D010F9" w:rsidRDefault="00B03701" w:rsidP="007A0976">
            <w:pPr>
              <w:pStyle w:val="2"/>
              <w:rPr>
                <w:rFonts w:ascii="Calibri" w:hAnsi="Calibri" w:cs="Calibri"/>
                <w:sz w:val="22"/>
                <w:u w:val="none"/>
                <w:lang w:val="ru-RU"/>
              </w:rPr>
            </w:pPr>
            <w:r w:rsidRPr="00D010F9">
              <w:rPr>
                <w:rFonts w:ascii="Calibri" w:hAnsi="Calibri" w:cs="Calibri"/>
                <w:sz w:val="22"/>
                <w:u w:val="none"/>
                <w:lang w:val="ru-RU"/>
              </w:rPr>
              <w:t>Основные расчётные данные</w:t>
            </w:r>
            <w:r w:rsidR="006E51F4">
              <w:rPr>
                <w:rFonts w:ascii="Calibri" w:hAnsi="Calibri" w:cs="Calibri"/>
                <w:sz w:val="22"/>
                <w:u w:val="none"/>
                <w:lang w:val="ru-RU"/>
              </w:rPr>
              <w:t xml:space="preserve"> для р</w:t>
            </w:r>
            <w:r w:rsidR="00FE022B" w:rsidRPr="00D010F9">
              <w:rPr>
                <w:rFonts w:ascii="Calibri" w:hAnsi="Calibri" w:cs="Calibri"/>
                <w:sz w:val="22"/>
                <w:u w:val="none"/>
                <w:lang w:val="ru-RU"/>
              </w:rPr>
              <w:t>ежим</w:t>
            </w:r>
            <w:r w:rsidR="006E51F4">
              <w:rPr>
                <w:rFonts w:ascii="Calibri" w:hAnsi="Calibri" w:cs="Calibri"/>
                <w:sz w:val="22"/>
                <w:u w:val="none"/>
                <w:lang w:val="ru-RU"/>
              </w:rPr>
              <w:t>а "газ-газ" при температуре</w:t>
            </w:r>
            <w:r w:rsidR="00FE022B" w:rsidRPr="00D010F9">
              <w:rPr>
                <w:rFonts w:ascii="Calibri" w:hAnsi="Calibri" w:cs="Calibri"/>
                <w:sz w:val="22"/>
                <w:u w:val="none"/>
                <w:lang w:val="ru-RU"/>
              </w:rPr>
              <w:t xml:space="preserve"> пластового газа +9°С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81C71" w14:textId="77777777" w:rsidR="00B03701" w:rsidRPr="00D010F9" w:rsidRDefault="00B03701" w:rsidP="004A2E70">
            <w:pPr>
              <w:pStyle w:val="2"/>
              <w:ind w:right="-113"/>
              <w:jc w:val="left"/>
              <w:rPr>
                <w:rFonts w:ascii="Calibri" w:hAnsi="Calibri" w:cs="Calibri"/>
                <w:color w:val="0070C0"/>
                <w:sz w:val="22"/>
                <w:u w:val="none"/>
                <w:lang w:val="ru-RU"/>
              </w:rPr>
            </w:pPr>
          </w:p>
        </w:tc>
      </w:tr>
      <w:tr w:rsidR="00016BE0" w:rsidRPr="00D010F9" w14:paraId="564F29BE" w14:textId="77777777" w:rsidTr="00ED3C77">
        <w:trPr>
          <w:gridAfter w:val="1"/>
          <w:wAfter w:w="1629" w:type="dxa"/>
          <w:trHeight w:val="227"/>
        </w:trPr>
        <w:tc>
          <w:tcPr>
            <w:tcW w:w="4365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CC8C03" w14:textId="77777777" w:rsidR="00016BE0" w:rsidRPr="00D010F9" w:rsidRDefault="00016BE0" w:rsidP="00794922">
            <w:pPr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Наименование параметров</w:t>
            </w:r>
          </w:p>
        </w:tc>
        <w:tc>
          <w:tcPr>
            <w:tcW w:w="297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244122" w14:textId="77777777" w:rsidR="00016BE0" w:rsidRPr="00D010F9" w:rsidRDefault="00016BE0" w:rsidP="00794922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Охлаждаемая среда</w:t>
            </w:r>
          </w:p>
        </w:tc>
        <w:tc>
          <w:tcPr>
            <w:tcW w:w="311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E37A5D" w14:textId="77777777" w:rsidR="00016BE0" w:rsidRPr="00D010F9" w:rsidRDefault="00016BE0" w:rsidP="00794922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Нагреваемая среда</w:t>
            </w: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50DA006D" w14:textId="77777777" w:rsidR="00016BE0" w:rsidRPr="00D010F9" w:rsidRDefault="00016BE0" w:rsidP="004A2E70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016BE0" w:rsidRPr="00D010F9" w14:paraId="3D6B4B70" w14:textId="77777777" w:rsidTr="00ED3C77">
        <w:trPr>
          <w:gridAfter w:val="1"/>
          <w:wAfter w:w="1629" w:type="dxa"/>
          <w:trHeight w:val="227"/>
        </w:trPr>
        <w:tc>
          <w:tcPr>
            <w:tcW w:w="436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013730" w14:textId="77777777" w:rsidR="00016BE0" w:rsidRPr="00D010F9" w:rsidRDefault="00016BE0" w:rsidP="00794922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AF0C1E" w14:textId="77777777" w:rsidR="00016BE0" w:rsidRPr="00D010F9" w:rsidRDefault="00016BE0" w:rsidP="00794922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Вход</w:t>
            </w:r>
          </w:p>
        </w:tc>
        <w:tc>
          <w:tcPr>
            <w:tcW w:w="1560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170D961" w14:textId="77777777" w:rsidR="00016BE0" w:rsidRPr="00D010F9" w:rsidRDefault="00016BE0" w:rsidP="00794922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Выход</w:t>
            </w:r>
          </w:p>
        </w:tc>
        <w:tc>
          <w:tcPr>
            <w:tcW w:w="1382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502918" w14:textId="77777777" w:rsidR="00016BE0" w:rsidRPr="00D010F9" w:rsidRDefault="00016BE0" w:rsidP="00794922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Вход</w:t>
            </w:r>
          </w:p>
        </w:tc>
        <w:tc>
          <w:tcPr>
            <w:tcW w:w="173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B4542CE" w14:textId="77777777" w:rsidR="00016BE0" w:rsidRPr="00D010F9" w:rsidRDefault="00016BE0" w:rsidP="00794922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Выход</w:t>
            </w: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4B209E72" w14:textId="77777777" w:rsidR="00016BE0" w:rsidRPr="00D010F9" w:rsidRDefault="00016BE0" w:rsidP="004A2E70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016BE0" w:rsidRPr="00D010F9" w14:paraId="732F616F" w14:textId="77777777" w:rsidTr="00ED3C77">
        <w:trPr>
          <w:gridAfter w:val="1"/>
          <w:wAfter w:w="1629" w:type="dxa"/>
          <w:trHeight w:val="227"/>
        </w:trPr>
        <w:tc>
          <w:tcPr>
            <w:tcW w:w="436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39E13A" w14:textId="77777777" w:rsidR="00016BE0" w:rsidRPr="00D010F9" w:rsidRDefault="00016BE0" w:rsidP="00794922">
            <w:pPr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Наименование среды</w:t>
            </w:r>
          </w:p>
        </w:tc>
        <w:tc>
          <w:tcPr>
            <w:tcW w:w="297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824A3C" w14:textId="76031199" w:rsidR="00016BE0" w:rsidRPr="00D010F9" w:rsidRDefault="00016BE0" w:rsidP="007949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1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66A350" w14:textId="6EC71E74" w:rsidR="00016BE0" w:rsidRPr="00D010F9" w:rsidRDefault="00016BE0" w:rsidP="007949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093DA6C" w14:textId="77777777" w:rsidR="00016BE0" w:rsidRPr="00D010F9" w:rsidRDefault="00016BE0" w:rsidP="004A2E70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016BE0" w:rsidRPr="00D010F9" w14:paraId="57883BD8" w14:textId="77777777" w:rsidTr="00ED3C77">
        <w:trPr>
          <w:gridAfter w:val="1"/>
          <w:wAfter w:w="1629" w:type="dxa"/>
          <w:trHeight w:val="227"/>
        </w:trPr>
        <w:tc>
          <w:tcPr>
            <w:tcW w:w="2278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7BB9D76E" w14:textId="77777777" w:rsidR="00016BE0" w:rsidRPr="00D010F9" w:rsidRDefault="00016BE0" w:rsidP="00794922">
            <w:pPr>
              <w:rPr>
                <w:rFonts w:ascii="Calibri" w:hAnsi="Calibri" w:cs="Calibri"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Температура</w:t>
            </w:r>
          </w:p>
        </w:tc>
        <w:tc>
          <w:tcPr>
            <w:tcW w:w="2087" w:type="dxa"/>
            <w:gridSpan w:val="2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238A9DC2" w14:textId="77777777" w:rsidR="00016BE0" w:rsidRPr="00D010F9" w:rsidRDefault="00016BE0" w:rsidP="00794922">
            <w:pPr>
              <w:jc w:val="right"/>
              <w:rPr>
                <w:rFonts w:ascii="Calibri" w:hAnsi="Calibri" w:cs="Calibri"/>
                <w:sz w:val="22"/>
              </w:rPr>
            </w:pPr>
            <w:proofErr w:type="spellStart"/>
            <w:r w:rsidRPr="00D010F9">
              <w:rPr>
                <w:rFonts w:ascii="Calibri" w:hAnsi="Calibri" w:cs="Calibri"/>
                <w:sz w:val="22"/>
                <w:vertAlign w:val="superscript"/>
              </w:rPr>
              <w:t>о</w:t>
            </w:r>
            <w:r w:rsidRPr="00D010F9">
              <w:rPr>
                <w:rFonts w:ascii="Calibri" w:hAnsi="Calibri" w:cs="Calibri"/>
                <w:sz w:val="22"/>
              </w:rPr>
              <w:t>С</w:t>
            </w:r>
            <w:proofErr w:type="spellEnd"/>
          </w:p>
        </w:tc>
        <w:tc>
          <w:tcPr>
            <w:tcW w:w="141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D2ECA0" w14:textId="7557AEC4" w:rsidR="00016BE0" w:rsidRPr="00D010F9" w:rsidRDefault="00016BE0" w:rsidP="00794922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1560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1CC851A" w14:textId="2E470355" w:rsidR="00016BE0" w:rsidRPr="00D010F9" w:rsidRDefault="00016BE0" w:rsidP="00794922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1382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1AFB27" w14:textId="53603E68" w:rsidR="00016BE0" w:rsidRPr="00D010F9" w:rsidRDefault="00016BE0" w:rsidP="00794922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173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21F6AA" w14:textId="67E83C5A" w:rsidR="00016BE0" w:rsidRPr="00D010F9" w:rsidRDefault="00016BE0" w:rsidP="007949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5E009606" w14:textId="77777777" w:rsidR="00016BE0" w:rsidRPr="00D010F9" w:rsidRDefault="00016BE0" w:rsidP="004A2E70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016BE0" w:rsidRPr="00D010F9" w14:paraId="5DDD95D6" w14:textId="77777777" w:rsidTr="00ED3C77">
        <w:trPr>
          <w:gridAfter w:val="1"/>
          <w:wAfter w:w="1629" w:type="dxa"/>
          <w:trHeight w:val="227"/>
        </w:trPr>
        <w:tc>
          <w:tcPr>
            <w:tcW w:w="2278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206CBB3E" w14:textId="77777777" w:rsidR="00016BE0" w:rsidRPr="00D010F9" w:rsidRDefault="00C85759" w:rsidP="00794922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Массовый расход</w:t>
            </w:r>
          </w:p>
        </w:tc>
        <w:tc>
          <w:tcPr>
            <w:tcW w:w="2087" w:type="dxa"/>
            <w:gridSpan w:val="2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0657F0F9" w14:textId="77777777" w:rsidR="00016BE0" w:rsidRPr="00D010F9" w:rsidRDefault="000B0C16" w:rsidP="00794922">
            <w:pPr>
              <w:jc w:val="right"/>
              <w:rPr>
                <w:rFonts w:ascii="Calibri" w:hAnsi="Calibri" w:cs="Calibri"/>
                <w:sz w:val="22"/>
              </w:rPr>
            </w:pPr>
            <w:r w:rsidRPr="00D010F9">
              <w:rPr>
                <w:rFonts w:ascii="Calibri" w:hAnsi="Calibri" w:cs="Calibri"/>
                <w:sz w:val="22"/>
              </w:rPr>
              <w:t>кг/с</w:t>
            </w:r>
          </w:p>
        </w:tc>
        <w:tc>
          <w:tcPr>
            <w:tcW w:w="297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C443D1" w14:textId="6F0E94CF" w:rsidR="00016BE0" w:rsidRPr="00D010F9" w:rsidRDefault="00016BE0" w:rsidP="007949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92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626A8E14" w14:textId="77777777" w:rsidR="00016BE0" w:rsidRPr="00D010F9" w:rsidRDefault="00016BE0" w:rsidP="007949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96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D97780" w14:textId="3FD87BB5" w:rsidR="00016BE0" w:rsidRPr="00D010F9" w:rsidRDefault="00016BE0" w:rsidP="007949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64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2DCA21FF" w14:textId="77777777" w:rsidR="00016BE0" w:rsidRPr="00D010F9" w:rsidRDefault="00016BE0" w:rsidP="00794922">
            <w:pPr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3E870BD4" w14:textId="77777777" w:rsidR="00016BE0" w:rsidRPr="00D010F9" w:rsidRDefault="00016BE0" w:rsidP="004A2E70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C85759" w:rsidRPr="00D010F9" w14:paraId="2AEAC6DD" w14:textId="77777777" w:rsidTr="00ED3C77">
        <w:trPr>
          <w:gridAfter w:val="1"/>
          <w:wAfter w:w="1629" w:type="dxa"/>
          <w:trHeight w:val="227"/>
        </w:trPr>
        <w:tc>
          <w:tcPr>
            <w:tcW w:w="2278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18CA1A12" w14:textId="77777777" w:rsidR="00C85759" w:rsidRPr="00D010F9" w:rsidRDefault="00C85759" w:rsidP="00794922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Молярный расход</w:t>
            </w:r>
          </w:p>
        </w:tc>
        <w:tc>
          <w:tcPr>
            <w:tcW w:w="2087" w:type="dxa"/>
            <w:gridSpan w:val="2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1C56EA86" w14:textId="77777777" w:rsidR="00C85759" w:rsidRPr="00D010F9" w:rsidRDefault="00C85759" w:rsidP="00794922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нм³/</w:t>
            </w:r>
            <w:proofErr w:type="spellStart"/>
            <w:r>
              <w:rPr>
                <w:rFonts w:ascii="Calibri" w:hAnsi="Calibri" w:cs="Calibri"/>
                <w:sz w:val="22"/>
              </w:rPr>
              <w:t>сут</w:t>
            </w:r>
            <w:proofErr w:type="spellEnd"/>
          </w:p>
        </w:tc>
        <w:tc>
          <w:tcPr>
            <w:tcW w:w="297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6FE32E" w14:textId="6399F13B" w:rsidR="00C85759" w:rsidRPr="00D010F9" w:rsidRDefault="00C85759" w:rsidP="007949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92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586B4702" w14:textId="77777777" w:rsidR="00C85759" w:rsidRPr="00D010F9" w:rsidRDefault="00C85759" w:rsidP="007949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96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8FF5C3" w14:textId="1D6FC309" w:rsidR="00C85759" w:rsidRPr="00D010F9" w:rsidRDefault="00C85759" w:rsidP="007949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64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7BD4121A" w14:textId="77777777" w:rsidR="00C85759" w:rsidRPr="00D010F9" w:rsidRDefault="00C85759" w:rsidP="00794922">
            <w:pPr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1C76E9A" w14:textId="77777777" w:rsidR="00C85759" w:rsidRPr="00D010F9" w:rsidRDefault="00C85759" w:rsidP="004A2E70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016BE0" w:rsidRPr="00D010F9" w14:paraId="23F9DB42" w14:textId="77777777" w:rsidTr="00ED3C77">
        <w:trPr>
          <w:gridAfter w:val="1"/>
          <w:wAfter w:w="1629" w:type="dxa"/>
          <w:trHeight w:val="227"/>
        </w:trPr>
        <w:tc>
          <w:tcPr>
            <w:tcW w:w="2278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0BDBD99D" w14:textId="77777777" w:rsidR="00016BE0" w:rsidRPr="00D010F9" w:rsidRDefault="00016BE0" w:rsidP="00794922">
            <w:pPr>
              <w:rPr>
                <w:rFonts w:ascii="Calibri" w:hAnsi="Calibri" w:cs="Calibri"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Падение давления</w:t>
            </w:r>
          </w:p>
        </w:tc>
        <w:tc>
          <w:tcPr>
            <w:tcW w:w="2087" w:type="dxa"/>
            <w:gridSpan w:val="2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0C3820E6" w14:textId="77777777" w:rsidR="00016BE0" w:rsidRPr="00D010F9" w:rsidRDefault="000B0C16" w:rsidP="00794922">
            <w:pPr>
              <w:jc w:val="right"/>
              <w:rPr>
                <w:rFonts w:ascii="Calibri" w:hAnsi="Calibri" w:cs="Calibri"/>
                <w:sz w:val="22"/>
                <w:vertAlign w:val="superscript"/>
              </w:rPr>
            </w:pPr>
            <w:r w:rsidRPr="00D010F9">
              <w:rPr>
                <w:rFonts w:ascii="Calibri" w:hAnsi="Calibri" w:cs="Calibri"/>
                <w:sz w:val="22"/>
              </w:rPr>
              <w:t>кПа</w:t>
            </w:r>
          </w:p>
        </w:tc>
        <w:tc>
          <w:tcPr>
            <w:tcW w:w="297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52C842" w14:textId="56CFD528" w:rsidR="00016BE0" w:rsidRPr="00D010F9" w:rsidRDefault="00016BE0" w:rsidP="007949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1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D9685D" w14:textId="23C850C8" w:rsidR="00016BE0" w:rsidRPr="00D010F9" w:rsidRDefault="00016BE0" w:rsidP="007949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49859033" w14:textId="77777777" w:rsidR="00016BE0" w:rsidRPr="00D010F9" w:rsidRDefault="00016BE0" w:rsidP="004A2E70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FE022B" w:rsidRPr="00D010F9" w14:paraId="401E4EE8" w14:textId="77777777" w:rsidTr="00ED3C77">
        <w:trPr>
          <w:gridAfter w:val="1"/>
          <w:wAfter w:w="1629" w:type="dxa"/>
          <w:trHeight w:val="227"/>
        </w:trPr>
        <w:tc>
          <w:tcPr>
            <w:tcW w:w="10460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5D2794" w14:textId="77777777" w:rsidR="006E51F4" w:rsidRDefault="006E51F4" w:rsidP="00FE022B">
            <w:pPr>
              <w:pStyle w:val="2"/>
              <w:rPr>
                <w:rFonts w:ascii="Calibri" w:hAnsi="Calibri" w:cs="Calibri"/>
                <w:sz w:val="22"/>
                <w:u w:val="none"/>
                <w:lang w:val="ru-RU"/>
              </w:rPr>
            </w:pPr>
          </w:p>
          <w:p w14:paraId="67C41FDF" w14:textId="77777777" w:rsidR="00FE022B" w:rsidRPr="00D010F9" w:rsidRDefault="00FE022B" w:rsidP="00FE022B">
            <w:pPr>
              <w:pStyle w:val="2"/>
              <w:rPr>
                <w:rFonts w:ascii="Calibri" w:hAnsi="Calibri" w:cs="Calibri"/>
                <w:sz w:val="22"/>
                <w:u w:val="none"/>
                <w:lang w:val="ru-RU"/>
              </w:rPr>
            </w:pPr>
            <w:r w:rsidRPr="00D010F9">
              <w:rPr>
                <w:rFonts w:ascii="Calibri" w:hAnsi="Calibri" w:cs="Calibri"/>
                <w:sz w:val="22"/>
                <w:u w:val="none"/>
                <w:lang w:val="ru-RU"/>
              </w:rPr>
              <w:t>Основные</w:t>
            </w:r>
            <w:r w:rsidR="007F59C8">
              <w:rPr>
                <w:rFonts w:ascii="Calibri" w:hAnsi="Calibri" w:cs="Calibri"/>
                <w:sz w:val="22"/>
                <w:u w:val="none"/>
                <w:lang w:val="ru-RU"/>
              </w:rPr>
              <w:t xml:space="preserve"> расчётные данные для теплоносителей "газ-газ" при температуре</w:t>
            </w:r>
            <w:r w:rsidRPr="00D010F9">
              <w:rPr>
                <w:rFonts w:ascii="Calibri" w:hAnsi="Calibri" w:cs="Calibri"/>
                <w:sz w:val="22"/>
                <w:u w:val="none"/>
                <w:lang w:val="ru-RU"/>
              </w:rPr>
              <w:t xml:space="preserve"> пластового газа +5,5°С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7964F" w14:textId="77777777" w:rsidR="00FE022B" w:rsidRPr="00D010F9" w:rsidRDefault="00FE022B" w:rsidP="00125CE0">
            <w:pPr>
              <w:pStyle w:val="2"/>
              <w:ind w:right="-113"/>
              <w:jc w:val="left"/>
              <w:rPr>
                <w:rFonts w:ascii="Calibri" w:hAnsi="Calibri" w:cs="Calibri"/>
                <w:color w:val="0070C0"/>
                <w:sz w:val="22"/>
                <w:u w:val="none"/>
                <w:lang w:val="ru-RU"/>
              </w:rPr>
            </w:pPr>
          </w:p>
        </w:tc>
      </w:tr>
      <w:tr w:rsidR="00FE022B" w:rsidRPr="00D010F9" w14:paraId="3BD74A58" w14:textId="77777777" w:rsidTr="00ED3C77">
        <w:trPr>
          <w:gridAfter w:val="1"/>
          <w:wAfter w:w="1629" w:type="dxa"/>
          <w:trHeight w:val="227"/>
        </w:trPr>
        <w:tc>
          <w:tcPr>
            <w:tcW w:w="4365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C5FDEF" w14:textId="77777777" w:rsidR="00FE022B" w:rsidRPr="00D010F9" w:rsidRDefault="00FE022B" w:rsidP="00125CE0">
            <w:pPr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Наименование параметров</w:t>
            </w:r>
          </w:p>
        </w:tc>
        <w:tc>
          <w:tcPr>
            <w:tcW w:w="297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ABA9FD" w14:textId="77777777" w:rsidR="00FE022B" w:rsidRPr="00D010F9" w:rsidRDefault="00FE022B" w:rsidP="00125CE0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Охлаждаемая среда</w:t>
            </w:r>
          </w:p>
        </w:tc>
        <w:tc>
          <w:tcPr>
            <w:tcW w:w="311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A54BE5" w14:textId="77777777" w:rsidR="00FE022B" w:rsidRPr="00D010F9" w:rsidRDefault="00FE022B" w:rsidP="00125CE0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Нагреваемая среда</w:t>
            </w: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535D42C4" w14:textId="77777777" w:rsidR="00FE022B" w:rsidRPr="00D010F9" w:rsidRDefault="00FE022B" w:rsidP="00125CE0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FE022B" w:rsidRPr="00D010F9" w14:paraId="272F2599" w14:textId="77777777" w:rsidTr="00ED3C77">
        <w:trPr>
          <w:gridAfter w:val="1"/>
          <w:wAfter w:w="1629" w:type="dxa"/>
          <w:trHeight w:val="227"/>
        </w:trPr>
        <w:tc>
          <w:tcPr>
            <w:tcW w:w="436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4BF672" w14:textId="77777777" w:rsidR="00FE022B" w:rsidRPr="00D010F9" w:rsidRDefault="00FE022B" w:rsidP="00125CE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3A6381" w14:textId="77777777" w:rsidR="00FE022B" w:rsidRPr="00D010F9" w:rsidRDefault="00FE022B" w:rsidP="00125CE0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Вход</w:t>
            </w:r>
          </w:p>
        </w:tc>
        <w:tc>
          <w:tcPr>
            <w:tcW w:w="1560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90841E0" w14:textId="77777777" w:rsidR="00FE022B" w:rsidRPr="00D010F9" w:rsidRDefault="00FE022B" w:rsidP="00125CE0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Выход</w:t>
            </w:r>
          </w:p>
        </w:tc>
        <w:tc>
          <w:tcPr>
            <w:tcW w:w="1382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D40B84" w14:textId="77777777" w:rsidR="00FE022B" w:rsidRPr="00D010F9" w:rsidRDefault="00FE022B" w:rsidP="00125CE0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Вход</w:t>
            </w:r>
          </w:p>
        </w:tc>
        <w:tc>
          <w:tcPr>
            <w:tcW w:w="173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CA71F6" w14:textId="77777777" w:rsidR="00FE022B" w:rsidRPr="00D010F9" w:rsidRDefault="00FE022B" w:rsidP="00125CE0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Выход</w:t>
            </w: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A82CE40" w14:textId="77777777" w:rsidR="00FE022B" w:rsidRPr="00D010F9" w:rsidRDefault="00FE022B" w:rsidP="00125CE0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FE022B" w:rsidRPr="00D010F9" w14:paraId="1A6BB611" w14:textId="77777777" w:rsidTr="00ED3C77">
        <w:trPr>
          <w:gridAfter w:val="1"/>
          <w:wAfter w:w="1629" w:type="dxa"/>
          <w:trHeight w:val="227"/>
        </w:trPr>
        <w:tc>
          <w:tcPr>
            <w:tcW w:w="436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C228D6" w14:textId="77777777" w:rsidR="00FE022B" w:rsidRPr="00D010F9" w:rsidRDefault="00FE022B" w:rsidP="00125CE0">
            <w:pPr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Наименование среды</w:t>
            </w:r>
          </w:p>
        </w:tc>
        <w:tc>
          <w:tcPr>
            <w:tcW w:w="297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A573CE" w14:textId="32EEEA82" w:rsidR="00FE022B" w:rsidRPr="00D010F9" w:rsidRDefault="00FE022B" w:rsidP="00125CE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1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588C69" w14:textId="60302B03" w:rsidR="00FE022B" w:rsidRPr="00D010F9" w:rsidRDefault="00FE022B" w:rsidP="00125CE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270F8B9C" w14:textId="77777777" w:rsidR="00FE022B" w:rsidRPr="00D010F9" w:rsidRDefault="00FE022B" w:rsidP="00125CE0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FE022B" w:rsidRPr="00D010F9" w14:paraId="6E76FD63" w14:textId="77777777" w:rsidTr="00ED3C77">
        <w:trPr>
          <w:gridAfter w:val="1"/>
          <w:wAfter w:w="1629" w:type="dxa"/>
          <w:trHeight w:val="227"/>
        </w:trPr>
        <w:tc>
          <w:tcPr>
            <w:tcW w:w="2278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31346E36" w14:textId="77777777" w:rsidR="00FE022B" w:rsidRPr="00D010F9" w:rsidRDefault="00FE022B" w:rsidP="00125CE0">
            <w:pPr>
              <w:rPr>
                <w:rFonts w:ascii="Calibri" w:hAnsi="Calibri" w:cs="Calibri"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Температура</w:t>
            </w:r>
          </w:p>
        </w:tc>
        <w:tc>
          <w:tcPr>
            <w:tcW w:w="2087" w:type="dxa"/>
            <w:gridSpan w:val="2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374E4C2" w14:textId="77777777" w:rsidR="00FE022B" w:rsidRPr="00D010F9" w:rsidRDefault="00FE022B" w:rsidP="00125CE0">
            <w:pPr>
              <w:jc w:val="right"/>
              <w:rPr>
                <w:rFonts w:ascii="Calibri" w:hAnsi="Calibri" w:cs="Calibri"/>
                <w:sz w:val="22"/>
              </w:rPr>
            </w:pPr>
            <w:proofErr w:type="spellStart"/>
            <w:r w:rsidRPr="00D010F9">
              <w:rPr>
                <w:rFonts w:ascii="Calibri" w:hAnsi="Calibri" w:cs="Calibri"/>
                <w:sz w:val="22"/>
                <w:vertAlign w:val="superscript"/>
              </w:rPr>
              <w:t>о</w:t>
            </w:r>
            <w:r w:rsidRPr="00D010F9">
              <w:rPr>
                <w:rFonts w:ascii="Calibri" w:hAnsi="Calibri" w:cs="Calibri"/>
                <w:sz w:val="22"/>
              </w:rPr>
              <w:t>С</w:t>
            </w:r>
            <w:proofErr w:type="spellEnd"/>
          </w:p>
        </w:tc>
        <w:tc>
          <w:tcPr>
            <w:tcW w:w="141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78C9D4" w14:textId="48CD1C10" w:rsidR="00FE022B" w:rsidRPr="00D010F9" w:rsidRDefault="00FE022B" w:rsidP="00125CE0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1560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E3C4AD" w14:textId="4410850D" w:rsidR="00FE022B" w:rsidRPr="00D010F9" w:rsidRDefault="00FE022B" w:rsidP="00125CE0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1382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FCE1A9" w14:textId="7E314AD3" w:rsidR="00FE022B" w:rsidRPr="00D010F9" w:rsidRDefault="00FE022B" w:rsidP="00125CE0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173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69EECD" w14:textId="531F4314" w:rsidR="00FE022B" w:rsidRPr="00D010F9" w:rsidRDefault="00FE022B" w:rsidP="00125CE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0FB2994" w14:textId="77777777" w:rsidR="00FE022B" w:rsidRPr="00D010F9" w:rsidRDefault="00FE022B" w:rsidP="00125CE0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FE022B" w:rsidRPr="00D010F9" w14:paraId="119844B5" w14:textId="77777777" w:rsidTr="00ED3C77">
        <w:trPr>
          <w:gridAfter w:val="1"/>
          <w:wAfter w:w="1629" w:type="dxa"/>
          <w:trHeight w:val="227"/>
        </w:trPr>
        <w:tc>
          <w:tcPr>
            <w:tcW w:w="2278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65E3AB16" w14:textId="77777777" w:rsidR="00FE022B" w:rsidRPr="00D010F9" w:rsidRDefault="007F59C8" w:rsidP="00125CE0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Массовый расход</w:t>
            </w:r>
          </w:p>
        </w:tc>
        <w:tc>
          <w:tcPr>
            <w:tcW w:w="2087" w:type="dxa"/>
            <w:gridSpan w:val="2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6A274906" w14:textId="77777777" w:rsidR="00FE022B" w:rsidRPr="00D010F9" w:rsidRDefault="00FE022B" w:rsidP="00125CE0">
            <w:pPr>
              <w:jc w:val="right"/>
              <w:rPr>
                <w:rFonts w:ascii="Calibri" w:hAnsi="Calibri" w:cs="Calibri"/>
                <w:sz w:val="22"/>
              </w:rPr>
            </w:pPr>
            <w:r w:rsidRPr="00D010F9">
              <w:rPr>
                <w:rFonts w:ascii="Calibri" w:hAnsi="Calibri" w:cs="Calibri"/>
                <w:sz w:val="22"/>
              </w:rPr>
              <w:t>кг/с</w:t>
            </w:r>
          </w:p>
        </w:tc>
        <w:tc>
          <w:tcPr>
            <w:tcW w:w="297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2969D0" w14:textId="7FBA7191" w:rsidR="00FE022B" w:rsidRPr="00D010F9" w:rsidRDefault="00FE022B" w:rsidP="00125CE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92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4FCD02FD" w14:textId="77777777" w:rsidR="00FE022B" w:rsidRPr="00D010F9" w:rsidRDefault="00FE022B" w:rsidP="00125CE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96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F8871F" w14:textId="715D386B" w:rsidR="00FE022B" w:rsidRPr="00D010F9" w:rsidRDefault="00FE022B" w:rsidP="00125CE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64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07645EA5" w14:textId="77777777" w:rsidR="00FE022B" w:rsidRPr="00D010F9" w:rsidRDefault="00FE022B" w:rsidP="00125CE0">
            <w:pPr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308FA421" w14:textId="77777777" w:rsidR="00FE022B" w:rsidRPr="00D010F9" w:rsidRDefault="00FE022B" w:rsidP="00125CE0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C85759" w:rsidRPr="00D010F9" w14:paraId="1C5D4625" w14:textId="77777777" w:rsidTr="00ED3C77">
        <w:trPr>
          <w:gridAfter w:val="1"/>
          <w:wAfter w:w="1629" w:type="dxa"/>
          <w:trHeight w:val="227"/>
        </w:trPr>
        <w:tc>
          <w:tcPr>
            <w:tcW w:w="2278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19908882" w14:textId="77777777" w:rsidR="00C85759" w:rsidRPr="00D010F9" w:rsidRDefault="00C85759" w:rsidP="00C85759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Молярный расход</w:t>
            </w:r>
          </w:p>
        </w:tc>
        <w:tc>
          <w:tcPr>
            <w:tcW w:w="2087" w:type="dxa"/>
            <w:gridSpan w:val="2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58D191E8" w14:textId="77777777" w:rsidR="00C85759" w:rsidRPr="00D010F9" w:rsidRDefault="00C85759" w:rsidP="00C85759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нм³/</w:t>
            </w:r>
            <w:proofErr w:type="spellStart"/>
            <w:r>
              <w:rPr>
                <w:rFonts w:ascii="Calibri" w:hAnsi="Calibri" w:cs="Calibri"/>
                <w:sz w:val="22"/>
              </w:rPr>
              <w:t>сут</w:t>
            </w:r>
            <w:proofErr w:type="spellEnd"/>
          </w:p>
        </w:tc>
        <w:tc>
          <w:tcPr>
            <w:tcW w:w="297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D75156" w14:textId="2EA3CD20" w:rsidR="00C85759" w:rsidRPr="00D010F9" w:rsidRDefault="00C85759" w:rsidP="00C85759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92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31584B33" w14:textId="77777777" w:rsidR="00C85759" w:rsidRPr="00D010F9" w:rsidRDefault="00C85759" w:rsidP="00C85759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96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49C037" w14:textId="204A5F21" w:rsidR="00C85759" w:rsidRPr="00D010F9" w:rsidRDefault="00C85759" w:rsidP="00C85759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64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5F5FCBE8" w14:textId="77777777" w:rsidR="00C85759" w:rsidRPr="00D010F9" w:rsidRDefault="00C85759" w:rsidP="00C85759">
            <w:pPr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91E5985" w14:textId="77777777" w:rsidR="00C85759" w:rsidRPr="00D010F9" w:rsidRDefault="00C85759" w:rsidP="00C85759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C85759" w:rsidRPr="00D010F9" w14:paraId="2FFBD39F" w14:textId="77777777" w:rsidTr="00ED3C77">
        <w:trPr>
          <w:gridAfter w:val="1"/>
          <w:wAfter w:w="1629" w:type="dxa"/>
          <w:trHeight w:val="227"/>
        </w:trPr>
        <w:tc>
          <w:tcPr>
            <w:tcW w:w="2278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4158B29D" w14:textId="77777777" w:rsidR="00C85759" w:rsidRPr="00D010F9" w:rsidRDefault="00C85759" w:rsidP="00C85759">
            <w:pPr>
              <w:rPr>
                <w:rFonts w:ascii="Calibri" w:hAnsi="Calibri" w:cs="Calibri"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Падение давления</w:t>
            </w:r>
          </w:p>
        </w:tc>
        <w:tc>
          <w:tcPr>
            <w:tcW w:w="2087" w:type="dxa"/>
            <w:gridSpan w:val="2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02C8FB38" w14:textId="77777777" w:rsidR="00C85759" w:rsidRPr="00D010F9" w:rsidRDefault="00C85759" w:rsidP="00C85759">
            <w:pPr>
              <w:jc w:val="right"/>
              <w:rPr>
                <w:rFonts w:ascii="Calibri" w:hAnsi="Calibri" w:cs="Calibri"/>
                <w:sz w:val="22"/>
                <w:vertAlign w:val="superscript"/>
              </w:rPr>
            </w:pPr>
            <w:r w:rsidRPr="00D010F9">
              <w:rPr>
                <w:rFonts w:ascii="Calibri" w:hAnsi="Calibri" w:cs="Calibri"/>
                <w:sz w:val="22"/>
              </w:rPr>
              <w:t>кПа</w:t>
            </w:r>
          </w:p>
        </w:tc>
        <w:tc>
          <w:tcPr>
            <w:tcW w:w="297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5A4013" w14:textId="0C206DC1" w:rsidR="00C85759" w:rsidRPr="00D010F9" w:rsidRDefault="00C85759" w:rsidP="00C85759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1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59039A" w14:textId="5D010B6E" w:rsidR="00C85759" w:rsidRPr="00D010F9" w:rsidRDefault="00C85759" w:rsidP="00C85759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39EC0EAD" w14:textId="77777777" w:rsidR="00C85759" w:rsidRPr="00D010F9" w:rsidRDefault="00C85759" w:rsidP="00C85759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ED3C77" w:rsidRPr="007F14DB" w14:paraId="6EB87ECF" w14:textId="77777777" w:rsidTr="00ED3C77">
        <w:trPr>
          <w:gridAfter w:val="2"/>
          <w:wAfter w:w="2080" w:type="dxa"/>
          <w:trHeight w:val="227"/>
        </w:trPr>
        <w:tc>
          <w:tcPr>
            <w:tcW w:w="10496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F24D41" w14:textId="77777777" w:rsidR="00ED3C77" w:rsidRPr="00ED3C77" w:rsidRDefault="00ED3C77" w:rsidP="00C20599">
            <w:pPr>
              <w:pStyle w:val="2"/>
              <w:rPr>
                <w:rFonts w:ascii="Calibri" w:hAnsi="Calibri" w:cs="Calibri"/>
                <w:sz w:val="22"/>
                <w:u w:val="none"/>
                <w:lang w:val="ru-RU"/>
              </w:rPr>
            </w:pPr>
          </w:p>
          <w:p w14:paraId="6C8AB64A" w14:textId="77777777" w:rsidR="00ED3C77" w:rsidRDefault="00ED3C77" w:rsidP="00C20599">
            <w:pPr>
              <w:pStyle w:val="2"/>
              <w:rPr>
                <w:rFonts w:ascii="Calibri" w:hAnsi="Calibri" w:cs="Calibri"/>
                <w:sz w:val="22"/>
                <w:u w:val="none"/>
                <w:lang w:val="ru-RU"/>
              </w:rPr>
            </w:pPr>
          </w:p>
          <w:p w14:paraId="20802281" w14:textId="77777777" w:rsidR="00ED3C77" w:rsidRPr="00ED3C77" w:rsidRDefault="00ED3C77" w:rsidP="00C20599">
            <w:pPr>
              <w:pStyle w:val="2"/>
              <w:rPr>
                <w:rFonts w:ascii="Calibri" w:hAnsi="Calibri" w:cs="Calibri"/>
                <w:sz w:val="22"/>
                <w:u w:val="none"/>
                <w:lang w:val="ru-RU"/>
              </w:rPr>
            </w:pPr>
            <w:r w:rsidRPr="00ED3C77">
              <w:rPr>
                <w:rFonts w:ascii="Calibri" w:hAnsi="Calibri" w:cs="Calibri"/>
                <w:sz w:val="22"/>
                <w:u w:val="none"/>
                <w:lang w:val="ru-RU"/>
              </w:rPr>
              <w:t>Основные расчётные данные</w:t>
            </w:r>
            <w:r w:rsidR="007F59C8">
              <w:rPr>
                <w:rFonts w:ascii="Calibri" w:hAnsi="Calibri" w:cs="Calibri"/>
                <w:sz w:val="22"/>
                <w:u w:val="none"/>
                <w:lang w:val="ru-RU"/>
              </w:rPr>
              <w:t xml:space="preserve"> теплоносителей</w:t>
            </w:r>
            <w:r>
              <w:rPr>
                <w:rFonts w:ascii="Calibri" w:hAnsi="Calibri" w:cs="Calibri"/>
                <w:sz w:val="22"/>
                <w:u w:val="none"/>
                <w:lang w:val="ru-RU"/>
              </w:rPr>
              <w:t xml:space="preserve"> "газ-жидкость"</w:t>
            </w:r>
          </w:p>
        </w:tc>
      </w:tr>
      <w:tr w:rsidR="00ED3C77" w:rsidRPr="0093627D" w14:paraId="061A1CBB" w14:textId="77777777" w:rsidTr="00ED3C77">
        <w:trPr>
          <w:gridAfter w:val="2"/>
          <w:wAfter w:w="2080" w:type="dxa"/>
          <w:trHeight w:val="227"/>
        </w:trPr>
        <w:tc>
          <w:tcPr>
            <w:tcW w:w="3417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E5C422" w14:textId="77777777" w:rsidR="00ED3C77" w:rsidRPr="00ED3C77" w:rsidRDefault="00ED3C77" w:rsidP="00C20599">
            <w:pPr>
              <w:rPr>
                <w:rFonts w:ascii="Calibri" w:hAnsi="Calibri" w:cs="Calibri"/>
                <w:b/>
                <w:sz w:val="22"/>
              </w:rPr>
            </w:pPr>
            <w:r w:rsidRPr="00ED3C77">
              <w:rPr>
                <w:rFonts w:ascii="Calibri" w:hAnsi="Calibri" w:cs="Calibri"/>
                <w:b/>
                <w:sz w:val="22"/>
              </w:rPr>
              <w:t>Наименование параметров</w:t>
            </w:r>
          </w:p>
        </w:tc>
        <w:tc>
          <w:tcPr>
            <w:tcW w:w="3550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A22CC9" w14:textId="77777777" w:rsidR="00ED3C77" w:rsidRPr="00ED3C77" w:rsidRDefault="00ED3C77" w:rsidP="00C20599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D3C77">
              <w:rPr>
                <w:rFonts w:ascii="Calibri" w:hAnsi="Calibri" w:cs="Calibri"/>
                <w:b/>
                <w:sz w:val="22"/>
              </w:rPr>
              <w:t>Охлаждаемая среда</w:t>
            </w:r>
          </w:p>
        </w:tc>
        <w:tc>
          <w:tcPr>
            <w:tcW w:w="3529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9CEC18" w14:textId="77777777" w:rsidR="00ED3C77" w:rsidRPr="00ED3C77" w:rsidRDefault="00ED3C77" w:rsidP="00C20599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D3C77">
              <w:rPr>
                <w:rFonts w:ascii="Calibri" w:hAnsi="Calibri" w:cs="Calibri"/>
                <w:b/>
                <w:sz w:val="22"/>
              </w:rPr>
              <w:t>Нагреваемая среда</w:t>
            </w:r>
          </w:p>
        </w:tc>
      </w:tr>
      <w:tr w:rsidR="00ED3C77" w:rsidRPr="0093627D" w14:paraId="1DC5D32E" w14:textId="77777777" w:rsidTr="00ED3C77">
        <w:trPr>
          <w:gridAfter w:val="2"/>
          <w:wAfter w:w="2080" w:type="dxa"/>
          <w:trHeight w:val="227"/>
        </w:trPr>
        <w:tc>
          <w:tcPr>
            <w:tcW w:w="341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CCD467" w14:textId="77777777" w:rsidR="00ED3C77" w:rsidRPr="00ED3C77" w:rsidRDefault="00ED3C77" w:rsidP="00C2059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76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FD3C2C" w14:textId="77777777" w:rsidR="00ED3C77" w:rsidRPr="00ED3C77" w:rsidRDefault="00ED3C77" w:rsidP="00C20599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D3C77">
              <w:rPr>
                <w:rFonts w:ascii="Calibri" w:hAnsi="Calibri" w:cs="Calibri"/>
                <w:b/>
                <w:sz w:val="22"/>
              </w:rPr>
              <w:t>Вход</w:t>
            </w:r>
          </w:p>
        </w:tc>
        <w:tc>
          <w:tcPr>
            <w:tcW w:w="1783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BFA4C22" w14:textId="77777777" w:rsidR="00ED3C77" w:rsidRPr="00ED3C77" w:rsidRDefault="00ED3C77" w:rsidP="00C20599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D3C77">
              <w:rPr>
                <w:rFonts w:ascii="Calibri" w:hAnsi="Calibri" w:cs="Calibri"/>
                <w:b/>
                <w:sz w:val="22"/>
              </w:rPr>
              <w:t>Выход</w:t>
            </w:r>
          </w:p>
        </w:tc>
        <w:tc>
          <w:tcPr>
            <w:tcW w:w="1757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47A0C5" w14:textId="77777777" w:rsidR="00ED3C77" w:rsidRPr="00ED3C77" w:rsidRDefault="00ED3C77" w:rsidP="00C20599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D3C77">
              <w:rPr>
                <w:rFonts w:ascii="Calibri" w:hAnsi="Calibri" w:cs="Calibri"/>
                <w:b/>
                <w:sz w:val="22"/>
              </w:rPr>
              <w:t>Вход</w:t>
            </w:r>
          </w:p>
        </w:tc>
        <w:tc>
          <w:tcPr>
            <w:tcW w:w="1772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EF9F79" w14:textId="77777777" w:rsidR="00ED3C77" w:rsidRPr="00ED3C77" w:rsidRDefault="00ED3C77" w:rsidP="00C20599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D3C77">
              <w:rPr>
                <w:rFonts w:ascii="Calibri" w:hAnsi="Calibri" w:cs="Calibri"/>
                <w:b/>
                <w:sz w:val="22"/>
              </w:rPr>
              <w:t>Выход</w:t>
            </w:r>
          </w:p>
        </w:tc>
      </w:tr>
      <w:tr w:rsidR="00ED3C77" w:rsidRPr="0093627D" w14:paraId="68EDFB9C" w14:textId="77777777" w:rsidTr="00ED3C77">
        <w:trPr>
          <w:gridAfter w:val="2"/>
          <w:wAfter w:w="2080" w:type="dxa"/>
          <w:trHeight w:val="227"/>
        </w:trPr>
        <w:tc>
          <w:tcPr>
            <w:tcW w:w="341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43469B" w14:textId="77777777" w:rsidR="00ED3C77" w:rsidRPr="00ED3C77" w:rsidRDefault="00ED3C77" w:rsidP="00C20599">
            <w:pPr>
              <w:rPr>
                <w:rFonts w:ascii="Calibri" w:hAnsi="Calibri" w:cs="Calibri"/>
                <w:b/>
                <w:sz w:val="22"/>
              </w:rPr>
            </w:pPr>
            <w:r w:rsidRPr="00ED3C77">
              <w:rPr>
                <w:rFonts w:ascii="Calibri" w:hAnsi="Calibri" w:cs="Calibri"/>
                <w:b/>
                <w:sz w:val="22"/>
              </w:rPr>
              <w:t>Наименование среды</w:t>
            </w:r>
          </w:p>
        </w:tc>
        <w:tc>
          <w:tcPr>
            <w:tcW w:w="3550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F8794F" w14:textId="34F2A4D2" w:rsidR="00ED3C77" w:rsidRPr="00ED3C77" w:rsidRDefault="00ED3C77" w:rsidP="00C20599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529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528CBD" w14:textId="12A73D98" w:rsidR="00ED3C77" w:rsidRPr="00ED3C77" w:rsidRDefault="00ED3C77" w:rsidP="00C20599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ED3C77" w:rsidRPr="006D2494" w14:paraId="3B93F0F3" w14:textId="77777777" w:rsidTr="00ED3C77">
        <w:trPr>
          <w:gridAfter w:val="2"/>
          <w:wAfter w:w="2080" w:type="dxa"/>
          <w:trHeight w:val="227"/>
        </w:trPr>
        <w:tc>
          <w:tcPr>
            <w:tcW w:w="2278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0CDA7E6B" w14:textId="77777777" w:rsidR="00ED3C77" w:rsidRPr="00ED3C77" w:rsidRDefault="00ED3C77" w:rsidP="00C20599">
            <w:pPr>
              <w:rPr>
                <w:rFonts w:ascii="Calibri" w:hAnsi="Calibri" w:cs="Calibri"/>
                <w:sz w:val="22"/>
              </w:rPr>
            </w:pPr>
            <w:r w:rsidRPr="00ED3C77">
              <w:rPr>
                <w:rFonts w:ascii="Calibri" w:hAnsi="Calibri" w:cs="Calibri"/>
                <w:b/>
                <w:sz w:val="22"/>
              </w:rPr>
              <w:t>Температура</w:t>
            </w:r>
          </w:p>
        </w:tc>
        <w:tc>
          <w:tcPr>
            <w:tcW w:w="1139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3530942E" w14:textId="77777777" w:rsidR="00ED3C77" w:rsidRPr="00ED3C77" w:rsidRDefault="00ED3C77" w:rsidP="00C20599">
            <w:pPr>
              <w:jc w:val="right"/>
              <w:rPr>
                <w:rFonts w:ascii="Calibri" w:hAnsi="Calibri" w:cs="Calibri"/>
                <w:sz w:val="22"/>
              </w:rPr>
            </w:pPr>
            <w:proofErr w:type="spellStart"/>
            <w:r w:rsidRPr="00ED3C77">
              <w:rPr>
                <w:rFonts w:ascii="Calibri" w:hAnsi="Calibri" w:cs="Calibri"/>
                <w:sz w:val="22"/>
                <w:vertAlign w:val="superscript"/>
              </w:rPr>
              <w:t>о</w:t>
            </w:r>
            <w:r w:rsidRPr="00ED3C77">
              <w:rPr>
                <w:rFonts w:ascii="Calibri" w:hAnsi="Calibri" w:cs="Calibri"/>
                <w:sz w:val="22"/>
              </w:rPr>
              <w:t>С</w:t>
            </w:r>
            <w:proofErr w:type="spellEnd"/>
          </w:p>
        </w:tc>
        <w:tc>
          <w:tcPr>
            <w:tcW w:w="176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B1833A" w14:textId="5CF52F8D" w:rsidR="00ED3C77" w:rsidRPr="00ED3C77" w:rsidRDefault="00ED3C77" w:rsidP="00C20599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1783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040BBA" w14:textId="63FC311E" w:rsidR="00ED3C77" w:rsidRPr="00ED3C77" w:rsidRDefault="00ED3C77" w:rsidP="00C20599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1757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242DF98" w14:textId="1D1FB1FE" w:rsidR="00ED3C77" w:rsidRPr="00ED3C77" w:rsidRDefault="00ED3C77" w:rsidP="00C20599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1772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A88C255" w14:textId="5BA9D365" w:rsidR="00ED3C77" w:rsidRPr="00ED3C77" w:rsidRDefault="00ED3C77" w:rsidP="00C20599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ED3C77" w:rsidRPr="0093627D" w14:paraId="7047ED2D" w14:textId="77777777" w:rsidTr="00ED3C77">
        <w:trPr>
          <w:gridAfter w:val="2"/>
          <w:wAfter w:w="2080" w:type="dxa"/>
          <w:trHeight w:val="227"/>
        </w:trPr>
        <w:tc>
          <w:tcPr>
            <w:tcW w:w="2278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358F6B5A" w14:textId="77777777" w:rsidR="00ED3C77" w:rsidRPr="00ED3C77" w:rsidRDefault="00ED3C77" w:rsidP="00C20599">
            <w:pPr>
              <w:rPr>
                <w:rFonts w:ascii="Calibri" w:hAnsi="Calibri" w:cs="Calibri"/>
                <w:b/>
                <w:sz w:val="22"/>
              </w:rPr>
            </w:pPr>
            <w:r w:rsidRPr="00ED3C77">
              <w:rPr>
                <w:rFonts w:ascii="Calibri" w:hAnsi="Calibri" w:cs="Calibri"/>
                <w:b/>
                <w:sz w:val="22"/>
              </w:rPr>
              <w:t>Расход общий</w:t>
            </w:r>
          </w:p>
        </w:tc>
        <w:tc>
          <w:tcPr>
            <w:tcW w:w="1139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5A1623B3" w14:textId="77777777" w:rsidR="00ED3C77" w:rsidRPr="00ED3C77" w:rsidRDefault="00ED3C77" w:rsidP="00C20599">
            <w:pPr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3550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647939" w14:textId="5346AADA" w:rsidR="00ED3C77" w:rsidRPr="00ED3C77" w:rsidRDefault="00ED3C77" w:rsidP="00C20599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67" w:type="dxa"/>
            <w:gridSpan w:val="2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0F8B4877" w14:textId="77777777" w:rsidR="00ED3C77" w:rsidRPr="00ED3C77" w:rsidRDefault="00ED3C77" w:rsidP="00C20599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96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67BF04" w14:textId="1636E6F3" w:rsidR="00ED3C77" w:rsidRPr="00ED3C77" w:rsidRDefault="00ED3C77" w:rsidP="00C20599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800" w:type="dxa"/>
            <w:gridSpan w:val="2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017E8BA" w14:textId="452E2464" w:rsidR="00ED3C77" w:rsidRPr="00ED3C77" w:rsidRDefault="00ED3C77" w:rsidP="00C20599">
            <w:pPr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ED3C77" w:rsidRPr="0093627D" w14:paraId="73978E36" w14:textId="77777777" w:rsidTr="00ED3C77">
        <w:trPr>
          <w:gridAfter w:val="2"/>
          <w:wAfter w:w="2080" w:type="dxa"/>
          <w:trHeight w:val="227"/>
        </w:trPr>
        <w:tc>
          <w:tcPr>
            <w:tcW w:w="2278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1262CDBD" w14:textId="77777777" w:rsidR="00ED3C77" w:rsidRPr="00ED3C77" w:rsidRDefault="00ED3C77" w:rsidP="00C20599">
            <w:pPr>
              <w:rPr>
                <w:rFonts w:ascii="Calibri" w:hAnsi="Calibri" w:cs="Calibri"/>
                <w:sz w:val="22"/>
              </w:rPr>
            </w:pPr>
            <w:r w:rsidRPr="00ED3C77">
              <w:rPr>
                <w:rFonts w:ascii="Calibri" w:hAnsi="Calibri" w:cs="Calibri"/>
                <w:b/>
                <w:sz w:val="22"/>
              </w:rPr>
              <w:t>Падение давления</w:t>
            </w:r>
            <w:r w:rsidR="006E51F4">
              <w:rPr>
                <w:rFonts w:ascii="Calibri" w:hAnsi="Calibri" w:cs="Calibri"/>
                <w:b/>
                <w:sz w:val="22"/>
              </w:rPr>
              <w:t xml:space="preserve"> (не более)</w:t>
            </w:r>
          </w:p>
        </w:tc>
        <w:tc>
          <w:tcPr>
            <w:tcW w:w="1139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737B7ED5" w14:textId="77777777" w:rsidR="00ED3C77" w:rsidRPr="00ED3C77" w:rsidRDefault="00ED3C77" w:rsidP="00C20599">
            <w:pPr>
              <w:jc w:val="right"/>
              <w:rPr>
                <w:rFonts w:ascii="Calibri" w:hAnsi="Calibri" w:cs="Calibri"/>
                <w:sz w:val="22"/>
                <w:vertAlign w:val="superscript"/>
              </w:rPr>
            </w:pPr>
            <w:r w:rsidRPr="00ED3C77">
              <w:rPr>
                <w:rFonts w:ascii="Calibri" w:hAnsi="Calibri" w:cs="Calibri"/>
                <w:sz w:val="22"/>
              </w:rPr>
              <w:t>кПа</w:t>
            </w:r>
          </w:p>
        </w:tc>
        <w:tc>
          <w:tcPr>
            <w:tcW w:w="3550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BDB3E7" w14:textId="23D0EDB9" w:rsidR="00ED3C77" w:rsidRPr="00ED3C77" w:rsidRDefault="00ED3C77" w:rsidP="00C20599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529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AB8EF0" w14:textId="59155E56" w:rsidR="00ED3C77" w:rsidRPr="00ED3C77" w:rsidRDefault="00ED3C77" w:rsidP="00C20599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1837A5BB" w14:textId="6AE8EDF2" w:rsidR="00FC48A5" w:rsidRDefault="00FC48A5" w:rsidP="00FC48A5">
      <w:pPr>
        <w:rPr>
          <w:sz w:val="22"/>
        </w:rPr>
      </w:pPr>
    </w:p>
    <w:p w14:paraId="04FD5C85" w14:textId="06D31AAF" w:rsidR="002B554F" w:rsidRPr="002B554F" w:rsidRDefault="002B554F" w:rsidP="002B554F">
      <w:pPr>
        <w:rPr>
          <w:sz w:val="22"/>
        </w:rPr>
      </w:pPr>
    </w:p>
    <w:p w14:paraId="6BB3602C" w14:textId="5B7D6574" w:rsidR="002B554F" w:rsidRPr="002B554F" w:rsidRDefault="002B554F" w:rsidP="002B554F">
      <w:pPr>
        <w:rPr>
          <w:sz w:val="22"/>
        </w:rPr>
      </w:pPr>
    </w:p>
    <w:p w14:paraId="74A9FB83" w14:textId="3822D1C4" w:rsidR="002B554F" w:rsidRDefault="002B554F" w:rsidP="002B554F">
      <w:pPr>
        <w:rPr>
          <w:sz w:val="22"/>
        </w:rPr>
      </w:pPr>
    </w:p>
    <w:p w14:paraId="2AD62BBD" w14:textId="7558BBD6" w:rsidR="002B554F" w:rsidRPr="002B554F" w:rsidRDefault="002B554F" w:rsidP="002B554F">
      <w:pPr>
        <w:tabs>
          <w:tab w:val="left" w:pos="8508"/>
        </w:tabs>
        <w:rPr>
          <w:sz w:val="22"/>
        </w:rPr>
      </w:pPr>
      <w:r>
        <w:rPr>
          <w:sz w:val="22"/>
        </w:rPr>
        <w:tab/>
      </w:r>
    </w:p>
    <w:tbl>
      <w:tblPr>
        <w:tblpPr w:leftFromText="180" w:rightFromText="180" w:vertAnchor="text" w:horzAnchor="margin" w:tblpY="121"/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851"/>
        <w:gridCol w:w="1701"/>
        <w:gridCol w:w="1701"/>
        <w:gridCol w:w="1559"/>
        <w:gridCol w:w="544"/>
        <w:gridCol w:w="1157"/>
        <w:gridCol w:w="349"/>
      </w:tblGrid>
      <w:tr w:rsidR="00FC48A5" w:rsidRPr="00D010F9" w14:paraId="576A297E" w14:textId="77777777" w:rsidTr="006813E9">
        <w:trPr>
          <w:trHeight w:val="227"/>
        </w:trPr>
        <w:tc>
          <w:tcPr>
            <w:tcW w:w="10598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DDB101" w14:textId="77777777" w:rsidR="007F59C8" w:rsidRDefault="007F59C8" w:rsidP="00FC48A5">
            <w:pPr>
              <w:ind w:firstLine="190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38DC4470" w14:textId="77777777" w:rsidR="00FC48A5" w:rsidRPr="00D010F9" w:rsidRDefault="00FC48A5" w:rsidP="00FC48A5">
            <w:pPr>
              <w:ind w:firstLine="190"/>
              <w:jc w:val="center"/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Данные теплообменника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A44B1" w14:textId="77777777" w:rsidR="00FC48A5" w:rsidRPr="00D010F9" w:rsidRDefault="00FC48A5" w:rsidP="00FC48A5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FC48A5" w:rsidRPr="00D010F9" w14:paraId="125A2BC9" w14:textId="77777777" w:rsidTr="006813E9">
        <w:trPr>
          <w:trHeight w:val="227"/>
        </w:trPr>
        <w:tc>
          <w:tcPr>
            <w:tcW w:w="1526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C6B5E5" w14:textId="77777777" w:rsidR="00FC48A5" w:rsidRPr="00D010F9" w:rsidRDefault="00FC48A5" w:rsidP="00FC48A5">
            <w:pPr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Соединения</w:t>
            </w:r>
          </w:p>
        </w:tc>
        <w:tc>
          <w:tcPr>
            <w:tcW w:w="241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3CD3FA" w14:textId="77777777" w:rsidR="00FC48A5" w:rsidRPr="00D010F9" w:rsidRDefault="00FC48A5" w:rsidP="00FC48A5">
            <w:pPr>
              <w:rPr>
                <w:rFonts w:ascii="Calibri" w:hAnsi="Calibri" w:cs="Calibri"/>
                <w:sz w:val="22"/>
              </w:rPr>
            </w:pPr>
            <w:r w:rsidRPr="00D010F9">
              <w:rPr>
                <w:rFonts w:ascii="Calibri" w:hAnsi="Calibri" w:cs="Calibri"/>
                <w:sz w:val="22"/>
              </w:rPr>
              <w:t xml:space="preserve">Тип </w:t>
            </w:r>
          </w:p>
        </w:tc>
        <w:tc>
          <w:tcPr>
            <w:tcW w:w="340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9D0A17" w14:textId="77777777" w:rsidR="00FC48A5" w:rsidRPr="00D010F9" w:rsidRDefault="00FC48A5" w:rsidP="00FC48A5">
            <w:pPr>
              <w:jc w:val="center"/>
              <w:rPr>
                <w:rFonts w:ascii="Calibri" w:hAnsi="Calibri" w:cs="Calibri"/>
                <w:color w:val="000000"/>
                <w:sz w:val="22"/>
                <w:vertAlign w:val="superscript"/>
              </w:rPr>
            </w:pPr>
            <w:r w:rsidRPr="00D010F9">
              <w:rPr>
                <w:rFonts w:ascii="Calibri" w:hAnsi="Calibri" w:cs="Calibri"/>
                <w:color w:val="000000"/>
                <w:sz w:val="22"/>
              </w:rPr>
              <w:t xml:space="preserve">Фланец по ГОСТ 33259-2015, </w:t>
            </w:r>
            <w:r w:rsidR="00D010F9">
              <w:rPr>
                <w:rFonts w:ascii="Calibri" w:hAnsi="Calibri" w:cs="Calibri"/>
                <w:color w:val="000000"/>
                <w:sz w:val="22"/>
              </w:rPr>
              <w:br/>
            </w:r>
            <w:r w:rsidRPr="00D010F9">
              <w:rPr>
                <w:rFonts w:ascii="Calibri" w:hAnsi="Calibri" w:cs="Calibri"/>
                <w:color w:val="000000"/>
                <w:sz w:val="22"/>
              </w:rPr>
              <w:t>тип 11, исп. J</w:t>
            </w:r>
          </w:p>
        </w:tc>
        <w:tc>
          <w:tcPr>
            <w:tcW w:w="32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990042" w14:textId="77777777" w:rsidR="00FC48A5" w:rsidRPr="00D010F9" w:rsidRDefault="00FC48A5" w:rsidP="00FC48A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010F9">
              <w:rPr>
                <w:rFonts w:ascii="Calibri" w:hAnsi="Calibri" w:cs="Calibri"/>
                <w:color w:val="000000"/>
                <w:sz w:val="22"/>
              </w:rPr>
              <w:t>Фланец по ГОСТ 33259-2015,</w:t>
            </w:r>
            <w:r w:rsidR="00D010F9">
              <w:rPr>
                <w:rFonts w:ascii="Calibri" w:hAnsi="Calibri" w:cs="Calibri"/>
                <w:color w:val="000000"/>
                <w:sz w:val="22"/>
              </w:rPr>
              <w:br/>
            </w:r>
            <w:r w:rsidRPr="00D010F9">
              <w:rPr>
                <w:rFonts w:ascii="Calibri" w:hAnsi="Calibri" w:cs="Calibri"/>
                <w:color w:val="000000"/>
                <w:sz w:val="22"/>
              </w:rPr>
              <w:t xml:space="preserve"> тип 11, исп. E/F</w:t>
            </w:r>
          </w:p>
        </w:tc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FAB86AC" w14:textId="77777777" w:rsidR="00FC48A5" w:rsidRPr="00D010F9" w:rsidRDefault="00FC48A5" w:rsidP="00FC48A5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FC48A5" w:rsidRPr="00D010F9" w14:paraId="02C9D1AB" w14:textId="77777777" w:rsidTr="006813E9">
        <w:trPr>
          <w:trHeight w:val="227"/>
        </w:trPr>
        <w:tc>
          <w:tcPr>
            <w:tcW w:w="15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4E7372" w14:textId="77777777" w:rsidR="00FC48A5" w:rsidRPr="00D010F9" w:rsidRDefault="00FC48A5" w:rsidP="00FC48A5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14:paraId="64AFA372" w14:textId="77777777" w:rsidR="00FC48A5" w:rsidRPr="00D010F9" w:rsidRDefault="00FC48A5" w:rsidP="00FC48A5">
            <w:pPr>
              <w:rPr>
                <w:rFonts w:ascii="Calibri" w:hAnsi="Calibri" w:cs="Calibri"/>
                <w:sz w:val="22"/>
              </w:rPr>
            </w:pPr>
            <w:r w:rsidRPr="00D010F9">
              <w:rPr>
                <w:rFonts w:ascii="Calibri" w:hAnsi="Calibri" w:cs="Calibri"/>
                <w:sz w:val="22"/>
                <w:lang w:val="en-US"/>
              </w:rPr>
              <w:t>PN</w:t>
            </w:r>
            <w:r w:rsidRPr="00D010F9">
              <w:rPr>
                <w:rFonts w:ascii="Calibri" w:hAnsi="Calibri" w:cs="Calibri"/>
                <w:sz w:val="22"/>
              </w:rPr>
              <w:t xml:space="preserve"> (</w:t>
            </w:r>
            <w:proofErr w:type="spellStart"/>
            <w:r w:rsidRPr="00D010F9">
              <w:rPr>
                <w:rFonts w:ascii="Calibri" w:hAnsi="Calibri" w:cs="Calibri"/>
                <w:sz w:val="22"/>
              </w:rPr>
              <w:t>Ру</w:t>
            </w:r>
            <w:proofErr w:type="spellEnd"/>
            <w:r w:rsidRPr="00D010F9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11E2DBF" w14:textId="77777777" w:rsidR="00FC48A5" w:rsidRPr="00D010F9" w:rsidRDefault="00FC48A5" w:rsidP="00FC48A5">
            <w:pPr>
              <w:jc w:val="right"/>
              <w:rPr>
                <w:rFonts w:ascii="Calibri" w:hAnsi="Calibri" w:cs="Calibri"/>
                <w:sz w:val="22"/>
              </w:rPr>
            </w:pPr>
            <w:r w:rsidRPr="00D010F9">
              <w:rPr>
                <w:rFonts w:ascii="Calibri" w:hAnsi="Calibri" w:cs="Calibri"/>
                <w:sz w:val="22"/>
              </w:rPr>
              <w:t>МПа</w:t>
            </w:r>
          </w:p>
        </w:tc>
        <w:tc>
          <w:tcPr>
            <w:tcW w:w="340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CDD05A" w14:textId="77BBBA6E" w:rsidR="00FC48A5" w:rsidRPr="00D010F9" w:rsidRDefault="00FC48A5" w:rsidP="00FC48A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2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BEEFFA" w14:textId="438245C7" w:rsidR="00FC48A5" w:rsidRPr="00D010F9" w:rsidRDefault="00FC48A5" w:rsidP="00FC48A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7091726" w14:textId="77777777" w:rsidR="00FC48A5" w:rsidRPr="00D010F9" w:rsidRDefault="00FC48A5" w:rsidP="00FC48A5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FC48A5" w:rsidRPr="00D010F9" w14:paraId="6EF7B5B1" w14:textId="77777777" w:rsidTr="006813E9">
        <w:trPr>
          <w:trHeight w:val="227"/>
        </w:trPr>
        <w:tc>
          <w:tcPr>
            <w:tcW w:w="15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7D3DD4" w14:textId="77777777" w:rsidR="00FC48A5" w:rsidRPr="00D010F9" w:rsidRDefault="00FC48A5" w:rsidP="00FC48A5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14:paraId="46B9A40B" w14:textId="77777777" w:rsidR="00FC48A5" w:rsidRPr="00D010F9" w:rsidRDefault="00FC48A5" w:rsidP="00FC48A5">
            <w:pPr>
              <w:rPr>
                <w:rFonts w:ascii="Calibri" w:hAnsi="Calibri" w:cs="Calibri"/>
                <w:sz w:val="22"/>
              </w:rPr>
            </w:pPr>
            <w:r w:rsidRPr="00D010F9">
              <w:rPr>
                <w:rFonts w:ascii="Calibri" w:hAnsi="Calibri" w:cs="Calibri"/>
                <w:sz w:val="22"/>
                <w:lang w:val="en-US"/>
              </w:rPr>
              <w:t>DN</w:t>
            </w:r>
            <w:r w:rsidRPr="00D010F9">
              <w:rPr>
                <w:rFonts w:ascii="Calibri" w:hAnsi="Calibri" w:cs="Calibri"/>
                <w:sz w:val="22"/>
              </w:rPr>
              <w:t xml:space="preserve"> (Ду)</w:t>
            </w: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5AD7030D" w14:textId="77777777" w:rsidR="00FC48A5" w:rsidRPr="00D010F9" w:rsidRDefault="00FC48A5" w:rsidP="00FC48A5">
            <w:pPr>
              <w:jc w:val="right"/>
              <w:rPr>
                <w:rFonts w:ascii="Calibri" w:hAnsi="Calibri" w:cs="Calibri"/>
                <w:sz w:val="22"/>
              </w:rPr>
            </w:pPr>
            <w:r w:rsidRPr="00D010F9">
              <w:rPr>
                <w:rFonts w:ascii="Calibri" w:hAnsi="Calibri" w:cs="Calibri"/>
                <w:sz w:val="22"/>
              </w:rPr>
              <w:t>мм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9CE763" w14:textId="77777777" w:rsidR="00FC48A5" w:rsidRPr="006813E9" w:rsidRDefault="006813E9" w:rsidP="00FC48A5">
            <w:pPr>
              <w:jc w:val="center"/>
              <w:rPr>
                <w:rFonts w:ascii="Calibri" w:hAnsi="Calibri" w:cs="Calibri"/>
                <w:color w:val="000000"/>
              </w:rPr>
            </w:pPr>
            <w:r w:rsidRPr="006813E9">
              <w:rPr>
                <w:rFonts w:ascii="Calibri" w:hAnsi="Calibri" w:cs="Calibri"/>
                <w:color w:val="000000"/>
              </w:rPr>
              <w:t>определяет производитель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657663" w14:textId="77777777" w:rsidR="00FC48A5" w:rsidRPr="006813E9" w:rsidRDefault="006813E9" w:rsidP="00FC48A5">
            <w:pPr>
              <w:jc w:val="center"/>
              <w:rPr>
                <w:rFonts w:ascii="Calibri" w:hAnsi="Calibri" w:cs="Calibri"/>
                <w:color w:val="000000"/>
              </w:rPr>
            </w:pPr>
            <w:r w:rsidRPr="006813E9">
              <w:rPr>
                <w:rFonts w:ascii="Calibri" w:hAnsi="Calibri" w:cs="Calibri"/>
                <w:color w:val="000000"/>
              </w:rPr>
              <w:t>определяет производитель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7BA15D" w14:textId="77777777" w:rsidR="00FC48A5" w:rsidRPr="006813E9" w:rsidRDefault="006813E9" w:rsidP="00FC48A5">
            <w:pPr>
              <w:jc w:val="center"/>
              <w:rPr>
                <w:rFonts w:ascii="Calibri" w:hAnsi="Calibri" w:cs="Calibri"/>
                <w:color w:val="000000"/>
              </w:rPr>
            </w:pPr>
            <w:r w:rsidRPr="006813E9">
              <w:rPr>
                <w:rFonts w:ascii="Calibri" w:hAnsi="Calibri" w:cs="Calibri"/>
                <w:color w:val="000000"/>
              </w:rPr>
              <w:t>определяет производитель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EA27C0" w14:textId="77777777" w:rsidR="00FC48A5" w:rsidRPr="006813E9" w:rsidRDefault="006813E9" w:rsidP="00FC48A5">
            <w:pPr>
              <w:jc w:val="center"/>
              <w:rPr>
                <w:rFonts w:ascii="Calibri" w:hAnsi="Calibri" w:cs="Calibri"/>
                <w:color w:val="000000"/>
              </w:rPr>
            </w:pPr>
            <w:r w:rsidRPr="006813E9">
              <w:rPr>
                <w:rFonts w:ascii="Calibri" w:hAnsi="Calibri" w:cs="Calibri"/>
                <w:color w:val="000000"/>
              </w:rPr>
              <w:t>определяет производитель</w:t>
            </w:r>
          </w:p>
        </w:tc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6103EF14" w14:textId="77777777" w:rsidR="00FC48A5" w:rsidRPr="00D010F9" w:rsidRDefault="00FC48A5" w:rsidP="00FC48A5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FC48A5" w:rsidRPr="00D010F9" w14:paraId="6BABFC8E" w14:textId="77777777" w:rsidTr="006813E9">
        <w:trPr>
          <w:trHeight w:val="227"/>
        </w:trPr>
        <w:tc>
          <w:tcPr>
            <w:tcW w:w="15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0248EE" w14:textId="77777777" w:rsidR="00FC48A5" w:rsidRPr="00D010F9" w:rsidRDefault="00FC48A5" w:rsidP="00FC48A5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14:paraId="62B48F3A" w14:textId="77777777" w:rsidR="00FC48A5" w:rsidRPr="00D010F9" w:rsidRDefault="00FC48A5" w:rsidP="00FC48A5">
            <w:pPr>
              <w:rPr>
                <w:rFonts w:ascii="Calibri" w:hAnsi="Calibri" w:cs="Calibri"/>
                <w:sz w:val="22"/>
              </w:rPr>
            </w:pPr>
            <w:r w:rsidRPr="00D010F9">
              <w:rPr>
                <w:rFonts w:ascii="Calibri" w:hAnsi="Calibri" w:cs="Calibri"/>
                <w:sz w:val="22"/>
              </w:rPr>
              <w:t>Кол-во</w:t>
            </w: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3E789D3" w14:textId="77777777" w:rsidR="00FC48A5" w:rsidRPr="00D010F9" w:rsidRDefault="00FC48A5" w:rsidP="00FC48A5">
            <w:pPr>
              <w:jc w:val="right"/>
              <w:rPr>
                <w:rFonts w:ascii="Calibri" w:hAnsi="Calibri" w:cs="Calibri"/>
                <w:sz w:val="22"/>
              </w:rPr>
            </w:pPr>
            <w:r w:rsidRPr="00D010F9">
              <w:rPr>
                <w:rFonts w:ascii="Calibri" w:hAnsi="Calibri" w:cs="Calibri"/>
                <w:sz w:val="22"/>
              </w:rPr>
              <w:t>шт.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9F30C1" w14:textId="7B929C3D" w:rsidR="00FC48A5" w:rsidRPr="00D010F9" w:rsidRDefault="00FC48A5" w:rsidP="00FC48A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A1E326F" w14:textId="354D8FCE" w:rsidR="00FC48A5" w:rsidRPr="00D010F9" w:rsidRDefault="00FC48A5" w:rsidP="00FC48A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818964" w14:textId="2D3715D6" w:rsidR="00FC48A5" w:rsidRPr="00D010F9" w:rsidRDefault="00FC48A5" w:rsidP="00FC48A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B809C97" w14:textId="213C9BF0" w:rsidR="00FC48A5" w:rsidRPr="00D010F9" w:rsidRDefault="00FC48A5" w:rsidP="00FC48A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0042FD5" w14:textId="77777777" w:rsidR="00FC48A5" w:rsidRPr="00D010F9" w:rsidRDefault="00FC48A5" w:rsidP="00FC48A5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FC48A5" w:rsidRPr="00D010F9" w14:paraId="47DB109C" w14:textId="77777777" w:rsidTr="006813E9">
        <w:trPr>
          <w:trHeight w:val="227"/>
        </w:trPr>
        <w:tc>
          <w:tcPr>
            <w:tcW w:w="1526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04CF4B" w14:textId="77777777" w:rsidR="00FC48A5" w:rsidRPr="00D010F9" w:rsidRDefault="00FC48A5" w:rsidP="00FC48A5">
            <w:pPr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Давление (избыточное)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14:paraId="139145E4" w14:textId="77777777" w:rsidR="00FC48A5" w:rsidRPr="00D010F9" w:rsidRDefault="00FC48A5" w:rsidP="00FC48A5">
            <w:pPr>
              <w:rPr>
                <w:rFonts w:ascii="Calibri" w:hAnsi="Calibri" w:cs="Calibri"/>
                <w:sz w:val="22"/>
                <w:vertAlign w:val="superscript"/>
              </w:rPr>
            </w:pPr>
            <w:r w:rsidRPr="00D010F9">
              <w:rPr>
                <w:rFonts w:ascii="Calibri" w:hAnsi="Calibri" w:cs="Calibri"/>
                <w:sz w:val="22"/>
              </w:rPr>
              <w:t>Рабочее</w:t>
            </w: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73306E8" w14:textId="77777777" w:rsidR="00FC48A5" w:rsidRPr="00D010F9" w:rsidRDefault="00FC48A5" w:rsidP="00FC48A5">
            <w:pPr>
              <w:jc w:val="right"/>
              <w:rPr>
                <w:rFonts w:ascii="Calibri" w:hAnsi="Calibri" w:cs="Calibri"/>
                <w:sz w:val="22"/>
              </w:rPr>
            </w:pPr>
            <w:r w:rsidRPr="00D010F9">
              <w:rPr>
                <w:rFonts w:ascii="Calibri" w:hAnsi="Calibri" w:cs="Calibri"/>
                <w:sz w:val="22"/>
              </w:rPr>
              <w:t>МПа</w:t>
            </w:r>
          </w:p>
        </w:tc>
        <w:tc>
          <w:tcPr>
            <w:tcW w:w="340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B9CCC46" w14:textId="5F25DB3A" w:rsidR="00FC48A5" w:rsidRPr="00D010F9" w:rsidRDefault="00FC48A5" w:rsidP="00FC48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95552AD" w14:textId="4280B829" w:rsidR="00FC48A5" w:rsidRPr="00D010F9" w:rsidRDefault="00FC48A5" w:rsidP="00FC48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95187FE" w14:textId="77777777" w:rsidR="00FC48A5" w:rsidRPr="00D010F9" w:rsidRDefault="00FC48A5" w:rsidP="00FC48A5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FC48A5" w:rsidRPr="00D010F9" w14:paraId="18F8F327" w14:textId="77777777" w:rsidTr="006813E9">
        <w:trPr>
          <w:trHeight w:val="227"/>
        </w:trPr>
        <w:tc>
          <w:tcPr>
            <w:tcW w:w="15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191BE5" w14:textId="77777777" w:rsidR="00FC48A5" w:rsidRPr="00D010F9" w:rsidRDefault="00FC48A5" w:rsidP="00FC48A5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14:paraId="704FF741" w14:textId="77777777" w:rsidR="00FC48A5" w:rsidRPr="00D010F9" w:rsidRDefault="00D010F9" w:rsidP="00FC48A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Расчётно</w:t>
            </w:r>
            <w:r w:rsidR="00FC48A5" w:rsidRPr="00D010F9">
              <w:rPr>
                <w:rFonts w:ascii="Calibri" w:hAnsi="Calibri" w:cs="Calibri"/>
                <w:sz w:val="22"/>
              </w:rPr>
              <w:t>е</w:t>
            </w: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6CD7B5D" w14:textId="77777777" w:rsidR="00FC48A5" w:rsidRPr="00D010F9" w:rsidRDefault="00FC48A5" w:rsidP="00FC48A5">
            <w:pPr>
              <w:jc w:val="right"/>
              <w:rPr>
                <w:rFonts w:ascii="Calibri" w:hAnsi="Calibri" w:cs="Calibri"/>
                <w:sz w:val="22"/>
              </w:rPr>
            </w:pPr>
            <w:r w:rsidRPr="00D010F9">
              <w:rPr>
                <w:rFonts w:ascii="Calibri" w:hAnsi="Calibri" w:cs="Calibri"/>
                <w:sz w:val="22"/>
              </w:rPr>
              <w:t>МПа</w:t>
            </w:r>
          </w:p>
        </w:tc>
        <w:tc>
          <w:tcPr>
            <w:tcW w:w="340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4027746" w14:textId="34D7C3ED" w:rsidR="00FC48A5" w:rsidRPr="00D010F9" w:rsidRDefault="00FC48A5" w:rsidP="00FC48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DA6A61F" w14:textId="4A583435" w:rsidR="00FC48A5" w:rsidRPr="00D010F9" w:rsidRDefault="00FC48A5" w:rsidP="00FC48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D3FF077" w14:textId="77777777" w:rsidR="00FC48A5" w:rsidRPr="00D010F9" w:rsidRDefault="00FC48A5" w:rsidP="00FC48A5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FC48A5" w:rsidRPr="00D010F9" w14:paraId="2DAECF6E" w14:textId="77777777" w:rsidTr="006813E9">
        <w:trPr>
          <w:trHeight w:val="227"/>
        </w:trPr>
        <w:tc>
          <w:tcPr>
            <w:tcW w:w="15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94E4A1" w14:textId="77777777" w:rsidR="00FC48A5" w:rsidRPr="00D010F9" w:rsidRDefault="00FC48A5" w:rsidP="00FC48A5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14:paraId="6813B693" w14:textId="77777777" w:rsidR="00FC48A5" w:rsidRPr="00D010F9" w:rsidRDefault="00D010F9" w:rsidP="00FC48A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Испытан</w:t>
            </w:r>
            <w:r w:rsidR="00FC48A5" w:rsidRPr="00D010F9">
              <w:rPr>
                <w:rFonts w:ascii="Calibri" w:hAnsi="Calibri" w:cs="Calibri"/>
                <w:sz w:val="22"/>
              </w:rPr>
              <w:t>ий</w:t>
            </w: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5750072F" w14:textId="77777777" w:rsidR="00FC48A5" w:rsidRPr="00D010F9" w:rsidRDefault="00FC48A5" w:rsidP="00FC48A5">
            <w:pPr>
              <w:jc w:val="right"/>
              <w:rPr>
                <w:rFonts w:ascii="Calibri" w:hAnsi="Calibri" w:cs="Calibri"/>
                <w:sz w:val="22"/>
              </w:rPr>
            </w:pPr>
            <w:r w:rsidRPr="00D010F9">
              <w:rPr>
                <w:rFonts w:ascii="Calibri" w:hAnsi="Calibri" w:cs="Calibri"/>
                <w:sz w:val="22"/>
              </w:rPr>
              <w:t>МПа</w:t>
            </w:r>
          </w:p>
        </w:tc>
        <w:tc>
          <w:tcPr>
            <w:tcW w:w="340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430717D" w14:textId="6AD0BC52" w:rsidR="00FC48A5" w:rsidRPr="00D010F9" w:rsidRDefault="00FC48A5" w:rsidP="00FC48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17E92F7" w14:textId="54841970" w:rsidR="00FC48A5" w:rsidRPr="00D010F9" w:rsidRDefault="00FC48A5" w:rsidP="00FC48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2FD8DD4E" w14:textId="77777777" w:rsidR="00FC48A5" w:rsidRPr="00D010F9" w:rsidRDefault="00FC48A5" w:rsidP="00FC48A5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FC48A5" w:rsidRPr="00D010F9" w14:paraId="35CDAFEB" w14:textId="77777777" w:rsidTr="006813E9">
        <w:trPr>
          <w:trHeight w:val="227"/>
        </w:trPr>
        <w:tc>
          <w:tcPr>
            <w:tcW w:w="1526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6587D7D" w14:textId="77777777" w:rsidR="00FC48A5" w:rsidRPr="00D010F9" w:rsidRDefault="00FC48A5" w:rsidP="00FC48A5">
            <w:pPr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Комплект поставки</w:t>
            </w:r>
          </w:p>
        </w:tc>
        <w:tc>
          <w:tcPr>
            <w:tcW w:w="241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BD2E5AD" w14:textId="77777777" w:rsidR="00FC48A5" w:rsidRPr="00D010F9" w:rsidRDefault="00FC48A5" w:rsidP="00FC48A5">
            <w:pPr>
              <w:rPr>
                <w:rFonts w:ascii="Calibri" w:hAnsi="Calibri" w:cs="Calibri"/>
                <w:sz w:val="22"/>
              </w:rPr>
            </w:pPr>
            <w:r w:rsidRPr="00D010F9">
              <w:rPr>
                <w:rFonts w:ascii="Calibri" w:hAnsi="Calibri" w:cs="Calibri"/>
                <w:sz w:val="22"/>
              </w:rPr>
              <w:t>Ответные фланцы</w:t>
            </w:r>
          </w:p>
        </w:tc>
        <w:tc>
          <w:tcPr>
            <w:tcW w:w="340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C1D957" w14:textId="6D86CA05" w:rsidR="00FC48A5" w:rsidRPr="00D010F9" w:rsidRDefault="00FC48A5" w:rsidP="00FC48A5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BBC0FD" w14:textId="64D57F70" w:rsidR="00FC48A5" w:rsidRPr="00D010F9" w:rsidRDefault="00FC48A5" w:rsidP="00FC48A5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5CE77057" w14:textId="77777777" w:rsidR="00FC48A5" w:rsidRPr="00D010F9" w:rsidRDefault="00FC48A5" w:rsidP="00FC48A5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FC48A5" w:rsidRPr="00D010F9" w14:paraId="19BA4939" w14:textId="77777777" w:rsidTr="006813E9">
        <w:trPr>
          <w:trHeight w:val="227"/>
        </w:trPr>
        <w:tc>
          <w:tcPr>
            <w:tcW w:w="15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EE29CF2" w14:textId="77777777" w:rsidR="00FC48A5" w:rsidRPr="00D010F9" w:rsidRDefault="00FC48A5" w:rsidP="00FC48A5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41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ABA9D5" w14:textId="77777777" w:rsidR="00FC48A5" w:rsidRPr="00D010F9" w:rsidRDefault="00FC48A5" w:rsidP="00FC48A5">
            <w:pPr>
              <w:rPr>
                <w:rFonts w:ascii="Calibri" w:hAnsi="Calibri" w:cs="Calibri"/>
                <w:sz w:val="22"/>
              </w:rPr>
            </w:pPr>
            <w:proofErr w:type="spellStart"/>
            <w:r w:rsidRPr="00D010F9">
              <w:rPr>
                <w:rFonts w:ascii="Calibri" w:hAnsi="Calibri" w:cs="Calibri"/>
                <w:sz w:val="22"/>
              </w:rPr>
              <w:t>Межфл</w:t>
            </w:r>
            <w:proofErr w:type="spellEnd"/>
            <w:r w:rsidRPr="00D010F9">
              <w:rPr>
                <w:rFonts w:ascii="Calibri" w:hAnsi="Calibri" w:cs="Calibri"/>
                <w:sz w:val="22"/>
              </w:rPr>
              <w:t>.</w:t>
            </w:r>
            <w:r w:rsidRPr="00D010F9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Pr="00D010F9">
              <w:rPr>
                <w:rFonts w:ascii="Calibri" w:hAnsi="Calibri" w:cs="Calibri"/>
                <w:sz w:val="22"/>
              </w:rPr>
              <w:t>прокладки</w:t>
            </w:r>
          </w:p>
        </w:tc>
        <w:tc>
          <w:tcPr>
            <w:tcW w:w="340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F39E1" w14:textId="2FB42076" w:rsidR="00FC48A5" w:rsidRPr="00D010F9" w:rsidRDefault="00FC48A5" w:rsidP="00FC48A5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7C3CFC" w14:textId="670115F4" w:rsidR="00FC48A5" w:rsidRPr="00D010F9" w:rsidRDefault="00FC48A5" w:rsidP="00FC48A5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463C7DFE" w14:textId="77777777" w:rsidR="00FC48A5" w:rsidRPr="00D010F9" w:rsidRDefault="00FC48A5" w:rsidP="00FC48A5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FC48A5" w:rsidRPr="00D010F9" w14:paraId="65EAA1B0" w14:textId="77777777" w:rsidTr="006813E9">
        <w:trPr>
          <w:trHeight w:val="233"/>
        </w:trPr>
        <w:tc>
          <w:tcPr>
            <w:tcW w:w="15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97E248" w14:textId="77777777" w:rsidR="00FC48A5" w:rsidRPr="00D010F9" w:rsidRDefault="00FC48A5" w:rsidP="00FC48A5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41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D09E13" w14:textId="77777777" w:rsidR="00FC48A5" w:rsidRPr="00D010F9" w:rsidRDefault="00FC48A5" w:rsidP="00FC48A5">
            <w:pPr>
              <w:rPr>
                <w:rFonts w:ascii="Calibri" w:hAnsi="Calibri" w:cs="Calibri"/>
              </w:rPr>
            </w:pPr>
            <w:r w:rsidRPr="00BA1ACE">
              <w:rPr>
                <w:rFonts w:ascii="Calibri" w:hAnsi="Calibri" w:cs="Calibri"/>
                <w:sz w:val="22"/>
              </w:rPr>
              <w:t>Крепёж для фланцев</w:t>
            </w:r>
          </w:p>
        </w:tc>
        <w:tc>
          <w:tcPr>
            <w:tcW w:w="340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4D2868" w14:textId="4B7430D5" w:rsidR="00FC48A5" w:rsidRPr="00D010F9" w:rsidRDefault="00FC48A5" w:rsidP="00FC48A5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13C7AA" w14:textId="2C4E1B25" w:rsidR="00FC48A5" w:rsidRPr="00D010F9" w:rsidRDefault="00FC48A5" w:rsidP="00FC48A5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9DFB335" w14:textId="77777777" w:rsidR="00FC48A5" w:rsidRPr="00D010F9" w:rsidRDefault="00FC48A5" w:rsidP="00FC48A5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FC48A5" w:rsidRPr="00D010F9" w14:paraId="1DDC7904" w14:textId="77777777" w:rsidTr="006813E9">
        <w:trPr>
          <w:trHeight w:val="227"/>
        </w:trPr>
        <w:tc>
          <w:tcPr>
            <w:tcW w:w="5637" w:type="dxa"/>
            <w:gridSpan w:val="4"/>
            <w:tcBorders>
              <w:left w:val="double" w:sz="4" w:space="0" w:color="auto"/>
              <w:right w:val="nil"/>
            </w:tcBorders>
            <w:shd w:val="clear" w:color="auto" w:fill="auto"/>
          </w:tcPr>
          <w:p w14:paraId="7549C7EF" w14:textId="77777777" w:rsidR="00FC48A5" w:rsidRPr="00D010F9" w:rsidRDefault="00FC48A5" w:rsidP="00FC48A5">
            <w:pPr>
              <w:rPr>
                <w:rFonts w:ascii="Calibri" w:hAnsi="Calibri" w:cs="Calibri"/>
                <w:sz w:val="22"/>
                <w:szCs w:val="24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Разность давлений между полостями аппарата в любом режиме</w:t>
            </w:r>
            <w:r w:rsidRPr="00D010F9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A88045A" w14:textId="77777777" w:rsidR="00FC48A5" w:rsidRPr="00D010F9" w:rsidRDefault="00FC48A5" w:rsidP="00FC48A5">
            <w:pPr>
              <w:jc w:val="right"/>
              <w:rPr>
                <w:rFonts w:ascii="Calibri" w:hAnsi="Calibri" w:cs="Calibri"/>
                <w:sz w:val="22"/>
                <w:szCs w:val="24"/>
              </w:rPr>
            </w:pPr>
            <w:r w:rsidRPr="00D010F9">
              <w:rPr>
                <w:rFonts w:ascii="Calibri" w:hAnsi="Calibri" w:cs="Calibri"/>
                <w:sz w:val="22"/>
              </w:rPr>
              <w:t>не более</w:t>
            </w:r>
          </w:p>
        </w:tc>
        <w:tc>
          <w:tcPr>
            <w:tcW w:w="544" w:type="dxa"/>
            <w:tcBorders>
              <w:left w:val="nil"/>
              <w:right w:val="nil"/>
            </w:tcBorders>
            <w:shd w:val="clear" w:color="auto" w:fill="auto"/>
          </w:tcPr>
          <w:p w14:paraId="3F1BB328" w14:textId="77EC17AD" w:rsidR="00FC48A5" w:rsidRPr="00D010F9" w:rsidRDefault="00FC48A5" w:rsidP="00C85759">
            <w:pPr>
              <w:ind w:right="-131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1157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14:paraId="24B4E3CB" w14:textId="77777777" w:rsidR="00FC48A5" w:rsidRPr="00D010F9" w:rsidRDefault="00FC48A5" w:rsidP="00FC48A5">
            <w:pPr>
              <w:rPr>
                <w:rFonts w:ascii="Calibri" w:hAnsi="Calibri" w:cs="Calibri"/>
                <w:sz w:val="22"/>
                <w:szCs w:val="24"/>
              </w:rPr>
            </w:pPr>
            <w:r w:rsidRPr="00D010F9">
              <w:rPr>
                <w:rFonts w:ascii="Calibri" w:hAnsi="Calibri" w:cs="Calibri"/>
                <w:sz w:val="22"/>
              </w:rPr>
              <w:t>МПа</w:t>
            </w:r>
          </w:p>
        </w:tc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4A93A98E" w14:textId="77777777" w:rsidR="00FC48A5" w:rsidRPr="00D010F9" w:rsidRDefault="00FC48A5" w:rsidP="00FC48A5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BA1ACE" w:rsidRPr="00D010F9" w14:paraId="551D51A3" w14:textId="77777777" w:rsidTr="006813E9">
        <w:trPr>
          <w:trHeight w:val="227"/>
        </w:trPr>
        <w:tc>
          <w:tcPr>
            <w:tcW w:w="393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E1B4C6C" w14:textId="77777777" w:rsidR="00BA1ACE" w:rsidRDefault="00BA1ACE" w:rsidP="00BA1ACE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Дополнительное требование </w:t>
            </w:r>
          </w:p>
        </w:tc>
        <w:tc>
          <w:tcPr>
            <w:tcW w:w="6662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84F8706" w14:textId="375542A8" w:rsidR="00BA1ACE" w:rsidRPr="00BA1ACE" w:rsidRDefault="00BA1ACE" w:rsidP="00D00A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4DFBEF6F" w14:textId="77777777" w:rsidR="00BA1ACE" w:rsidRPr="00D010F9" w:rsidRDefault="00BA1ACE" w:rsidP="00FC48A5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</w:tbl>
    <w:p w14:paraId="60D1ABA9" w14:textId="77777777" w:rsidR="00FC48A5" w:rsidRPr="00FC48A5" w:rsidRDefault="00FC48A5" w:rsidP="00FC48A5"/>
    <w:p w14:paraId="66B35D3E" w14:textId="77777777" w:rsidR="00FC48A5" w:rsidRDefault="00FC48A5" w:rsidP="00FC48A5"/>
    <w:p w14:paraId="0A0CEE1E" w14:textId="77777777" w:rsidR="00D00A06" w:rsidRPr="00FC48A5" w:rsidRDefault="00D00A06" w:rsidP="00FC48A5"/>
    <w:p w14:paraId="479A06B8" w14:textId="7B00A58B" w:rsidR="002B554F" w:rsidRDefault="002B554F" w:rsidP="00FC48A5">
      <w:pPr>
        <w:tabs>
          <w:tab w:val="left" w:pos="949"/>
        </w:tabs>
      </w:pPr>
    </w:p>
    <w:p w14:paraId="62DBCA7E" w14:textId="77777777" w:rsidR="002B554F" w:rsidRPr="0006272B" w:rsidRDefault="002B554F" w:rsidP="00FC48A5">
      <w:pPr>
        <w:tabs>
          <w:tab w:val="left" w:pos="949"/>
        </w:tabs>
      </w:pPr>
    </w:p>
    <w:sectPr w:rsidR="002B554F" w:rsidRPr="0006272B" w:rsidSect="00566292">
      <w:headerReference w:type="default" r:id="rId8"/>
      <w:footerReference w:type="even" r:id="rId9"/>
      <w:footerReference w:type="default" r:id="rId10"/>
      <w:pgSz w:w="11906" w:h="16838"/>
      <w:pgMar w:top="397" w:right="567" w:bottom="397" w:left="851" w:header="39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F183" w14:textId="77777777" w:rsidR="00C1217A" w:rsidRDefault="00C1217A">
      <w:r>
        <w:separator/>
      </w:r>
    </w:p>
  </w:endnote>
  <w:endnote w:type="continuationSeparator" w:id="0">
    <w:p w14:paraId="4E2D463E" w14:textId="77777777" w:rsidR="00C1217A" w:rsidRDefault="00C1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8636" w14:textId="77777777" w:rsidR="00125CE0" w:rsidRDefault="00125CE0" w:rsidP="00797899">
    <w:pPr>
      <w:pStyle w:val="a6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50B363" w14:textId="77777777" w:rsidR="00125CE0" w:rsidRDefault="00125CE0" w:rsidP="000A5AE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10490"/>
    </w:tblGrid>
    <w:tr w:rsidR="002B554F" w:rsidRPr="002B554F" w14:paraId="6BE9ACBC" w14:textId="77777777" w:rsidTr="007A3D22">
      <w:tc>
        <w:tcPr>
          <w:tcW w:w="10490" w:type="dxa"/>
          <w:shd w:val="clear" w:color="auto" w:fill="auto"/>
        </w:tcPr>
        <w:p w14:paraId="586A3DFE" w14:textId="77777777" w:rsidR="002B554F" w:rsidRPr="002B554F" w:rsidRDefault="002B554F" w:rsidP="002B554F">
          <w:pPr>
            <w:jc w:val="center"/>
            <w:rPr>
              <w:color w:val="000000"/>
              <w:sz w:val="4"/>
              <w:szCs w:val="4"/>
            </w:rPr>
          </w:pPr>
          <w:r w:rsidRPr="002B554F">
            <w:rPr>
              <w:color w:val="000000"/>
              <w:sz w:val="18"/>
              <w:szCs w:val="18"/>
            </w:rPr>
            <w:t xml:space="preserve">   </w:t>
          </w:r>
        </w:p>
        <w:p w14:paraId="7ED9283D" w14:textId="77777777" w:rsidR="002B554F" w:rsidRPr="002B554F" w:rsidRDefault="002B554F" w:rsidP="002B554F">
          <w:pPr>
            <w:jc w:val="center"/>
            <w:rPr>
              <w:b/>
              <w:color w:val="000000"/>
              <w:sz w:val="18"/>
              <w:szCs w:val="18"/>
            </w:rPr>
          </w:pPr>
          <w:r w:rsidRPr="002B554F">
            <w:rPr>
              <w:b/>
              <w:color w:val="000000"/>
              <w:sz w:val="18"/>
              <w:szCs w:val="18"/>
            </w:rPr>
            <w:t>ООО «ТИ-</w:t>
          </w:r>
          <w:proofErr w:type="gramStart"/>
          <w:r w:rsidRPr="002B554F">
            <w:rPr>
              <w:b/>
              <w:color w:val="000000"/>
              <w:sz w:val="18"/>
              <w:szCs w:val="18"/>
            </w:rPr>
            <w:t>СИСТЕМС»  ИНЖИНИРИНГ</w:t>
          </w:r>
          <w:proofErr w:type="gramEnd"/>
          <w:r w:rsidRPr="002B554F">
            <w:rPr>
              <w:b/>
              <w:color w:val="000000"/>
              <w:sz w:val="18"/>
              <w:szCs w:val="18"/>
            </w:rPr>
            <w:t xml:space="preserve"> И ПОСТАВКА ТЕХНОЛОГИЧЕСКОГО ОБОРУДОВАНИЯ</w:t>
          </w:r>
        </w:p>
      </w:tc>
    </w:tr>
    <w:tr w:rsidR="002B554F" w:rsidRPr="002B554F" w14:paraId="26509C6C" w14:textId="77777777" w:rsidTr="007A3D22">
      <w:tc>
        <w:tcPr>
          <w:tcW w:w="10490" w:type="dxa"/>
          <w:shd w:val="clear" w:color="auto" w:fill="auto"/>
        </w:tcPr>
        <w:p w14:paraId="7E949CCF" w14:textId="77777777" w:rsidR="002B554F" w:rsidRPr="002B554F" w:rsidRDefault="002B554F" w:rsidP="002B554F">
          <w:pPr>
            <w:ind w:left="-426"/>
            <w:jc w:val="center"/>
            <w:rPr>
              <w:b/>
              <w:color w:val="000000"/>
            </w:rPr>
          </w:pPr>
          <w:r w:rsidRPr="002B554F">
            <w:rPr>
              <w:b/>
              <w:color w:val="000000"/>
            </w:rPr>
            <w:t xml:space="preserve">Интернет: </w:t>
          </w:r>
          <w:r w:rsidRPr="002B554F">
            <w:rPr>
              <w:b/>
              <w:color w:val="000000"/>
              <w:lang w:val="en-US"/>
            </w:rPr>
            <w:t>www</w:t>
          </w:r>
          <w:r w:rsidRPr="002B554F">
            <w:rPr>
              <w:b/>
              <w:color w:val="000000"/>
            </w:rPr>
            <w:t>.</w:t>
          </w:r>
          <w:proofErr w:type="spellStart"/>
          <w:r w:rsidRPr="002B554F">
            <w:rPr>
              <w:b/>
              <w:color w:val="000000"/>
              <w:lang w:val="en-US"/>
            </w:rPr>
            <w:t>tisys</w:t>
          </w:r>
          <w:proofErr w:type="spellEnd"/>
          <w:r w:rsidRPr="002B554F">
            <w:rPr>
              <w:b/>
              <w:color w:val="000000"/>
            </w:rPr>
            <w:t>.</w:t>
          </w:r>
          <w:proofErr w:type="spellStart"/>
          <w:r w:rsidRPr="002B554F">
            <w:rPr>
              <w:b/>
              <w:color w:val="000000"/>
              <w:lang w:val="en-US"/>
            </w:rPr>
            <w:t>ru</w:t>
          </w:r>
          <w:proofErr w:type="spellEnd"/>
          <w:r w:rsidRPr="002B554F">
            <w:rPr>
              <w:b/>
              <w:color w:val="000000"/>
            </w:rPr>
            <w:t xml:space="preserve">   </w:t>
          </w:r>
          <w:hyperlink r:id="rId1" w:history="1">
            <w:r w:rsidRPr="002B554F">
              <w:rPr>
                <w:b/>
                <w:color w:val="000000"/>
              </w:rPr>
              <w:t>www.tisys.kz</w:t>
            </w:r>
          </w:hyperlink>
          <w:r w:rsidRPr="002B554F">
            <w:rPr>
              <w:b/>
              <w:color w:val="000000"/>
            </w:rPr>
            <w:t xml:space="preserve">   </w:t>
          </w:r>
          <w:r w:rsidRPr="002B554F">
            <w:rPr>
              <w:b/>
              <w:color w:val="000000"/>
              <w:lang w:val="en-US"/>
            </w:rPr>
            <w:t>www</w:t>
          </w:r>
          <w:r w:rsidRPr="002B554F">
            <w:rPr>
              <w:b/>
              <w:color w:val="000000"/>
            </w:rPr>
            <w:t>.</w:t>
          </w:r>
          <w:proofErr w:type="spellStart"/>
          <w:r w:rsidRPr="002B554F">
            <w:rPr>
              <w:b/>
              <w:color w:val="000000"/>
              <w:lang w:val="en-US"/>
            </w:rPr>
            <w:t>tisys</w:t>
          </w:r>
          <w:proofErr w:type="spellEnd"/>
          <w:r w:rsidRPr="002B554F">
            <w:rPr>
              <w:b/>
              <w:color w:val="000000"/>
            </w:rPr>
            <w:t>.</w:t>
          </w:r>
          <w:r w:rsidRPr="002B554F">
            <w:rPr>
              <w:b/>
              <w:color w:val="000000"/>
              <w:lang w:val="en-US"/>
            </w:rPr>
            <w:t>by</w:t>
          </w:r>
          <w:r w:rsidRPr="002B554F">
            <w:rPr>
              <w:b/>
              <w:color w:val="000000"/>
            </w:rPr>
            <w:t xml:space="preserve">    </w:t>
          </w:r>
          <w:r w:rsidRPr="002B554F">
            <w:rPr>
              <w:b/>
              <w:color w:val="000000"/>
              <w:lang w:val="en-US"/>
            </w:rPr>
            <w:t>www</w:t>
          </w:r>
          <w:r w:rsidRPr="002B554F">
            <w:rPr>
              <w:b/>
              <w:color w:val="000000"/>
            </w:rPr>
            <w:t>.</w:t>
          </w:r>
          <w:proofErr w:type="spellStart"/>
          <w:r w:rsidRPr="002B554F">
            <w:rPr>
              <w:b/>
              <w:color w:val="000000"/>
            </w:rPr>
            <w:t>ти-системс.рф</w:t>
          </w:r>
          <w:proofErr w:type="spellEnd"/>
          <w:r w:rsidRPr="002B554F">
            <w:rPr>
              <w:b/>
              <w:color w:val="000000"/>
            </w:rPr>
            <w:t xml:space="preserve"> </w:t>
          </w:r>
        </w:p>
      </w:tc>
    </w:tr>
    <w:tr w:rsidR="002B554F" w:rsidRPr="002B554F" w14:paraId="7F0CDBE0" w14:textId="77777777" w:rsidTr="007A3D22">
      <w:tc>
        <w:tcPr>
          <w:tcW w:w="10490" w:type="dxa"/>
          <w:shd w:val="clear" w:color="auto" w:fill="auto"/>
        </w:tcPr>
        <w:p w14:paraId="7D8DB25F" w14:textId="77777777" w:rsidR="002B554F" w:rsidRPr="002B554F" w:rsidRDefault="002B554F" w:rsidP="002B554F">
          <w:pPr>
            <w:ind w:left="-426"/>
            <w:jc w:val="center"/>
            <w:rPr>
              <w:b/>
              <w:color w:val="000000"/>
            </w:rPr>
          </w:pPr>
          <w:r w:rsidRPr="002B554F">
            <w:rPr>
              <w:b/>
              <w:color w:val="000000"/>
            </w:rPr>
            <w:t>Телефоны для связи: +7 (495) 7774788, +7 (925) 7489626, 5007154, 55, 65</w:t>
          </w:r>
        </w:p>
        <w:p w14:paraId="4000F03B" w14:textId="77777777" w:rsidR="002B554F" w:rsidRPr="002B554F" w:rsidRDefault="002B554F" w:rsidP="002B554F">
          <w:pPr>
            <w:ind w:left="-426"/>
            <w:jc w:val="center"/>
            <w:rPr>
              <w:b/>
              <w:color w:val="000000"/>
            </w:rPr>
          </w:pPr>
          <w:r w:rsidRPr="002B554F">
            <w:rPr>
              <w:b/>
              <w:color w:val="000000"/>
            </w:rPr>
            <w:t xml:space="preserve">Электронная </w:t>
          </w:r>
          <w:proofErr w:type="gramStart"/>
          <w:r w:rsidRPr="002B554F">
            <w:rPr>
              <w:b/>
              <w:color w:val="000000"/>
            </w:rPr>
            <w:t>почта:  info@</w:t>
          </w:r>
          <w:proofErr w:type="spellStart"/>
          <w:r w:rsidRPr="002B554F">
            <w:rPr>
              <w:b/>
              <w:color w:val="000000"/>
              <w:lang w:val="en-US"/>
            </w:rPr>
            <w:t>tisys</w:t>
          </w:r>
          <w:proofErr w:type="spellEnd"/>
          <w:r w:rsidRPr="002B554F">
            <w:rPr>
              <w:b/>
              <w:color w:val="000000"/>
            </w:rPr>
            <w:t>.</w:t>
          </w:r>
          <w:proofErr w:type="spellStart"/>
          <w:r w:rsidRPr="002B554F">
            <w:rPr>
              <w:b/>
              <w:color w:val="000000"/>
              <w:lang w:val="en-US"/>
            </w:rPr>
            <w:t>ru</w:t>
          </w:r>
          <w:proofErr w:type="spellEnd"/>
          <w:proofErr w:type="gramEnd"/>
          <w:r w:rsidRPr="002B554F">
            <w:rPr>
              <w:b/>
              <w:color w:val="000000"/>
            </w:rPr>
            <w:t xml:space="preserve">  </w:t>
          </w:r>
        </w:p>
      </w:tc>
    </w:tr>
  </w:tbl>
  <w:p w14:paraId="2D5027A8" w14:textId="35F6CE21" w:rsidR="00125CE0" w:rsidRPr="00566292" w:rsidRDefault="002B554F" w:rsidP="00C44187">
    <w:pPr>
      <w:pStyle w:val="a6"/>
      <w:spacing w:before="120"/>
      <w:jc w:val="center"/>
      <w:rPr>
        <w:sz w:val="2"/>
      </w:rPr>
    </w:pPr>
    <w:r>
      <w:rPr>
        <w:noProof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1F621B5" wp14:editId="04B1D9A2">
              <wp:simplePos x="0" y="0"/>
              <wp:positionH relativeFrom="margin">
                <wp:posOffset>0</wp:posOffset>
              </wp:positionH>
              <wp:positionV relativeFrom="bottomMargin">
                <wp:posOffset>-98425</wp:posOffset>
              </wp:positionV>
              <wp:extent cx="6659880" cy="320040"/>
              <wp:effectExtent l="0" t="0" r="0" b="0"/>
              <wp:wrapSquare wrapText="bothSides"/>
              <wp:docPr id="2" name="Группа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320040"/>
                        <a:chOff x="0" y="0"/>
                        <a:chExt cx="5962650" cy="323851"/>
                      </a:xfrm>
                    </wpg:grpSpPr>
                    <wps:wsp>
                      <wps:cNvPr id="3" name="Прямоугольник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Текстовое поле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C7F9AF" w14:textId="78EFF7DD" w:rsidR="002B554F" w:rsidRPr="002B554F" w:rsidRDefault="002B554F">
                                <w:pPr>
                                  <w:jc w:val="right"/>
                                  <w:rPr>
                                    <w:color w:val="7F7F7F"/>
                                  </w:rPr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 w14:paraId="55C27707" w14:textId="77777777" w:rsidR="002B554F" w:rsidRPr="002B554F" w:rsidRDefault="002B554F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F621B5" id="Группа 37" o:spid="_x0000_s1026" style="position:absolute;left:0;text-align:left;margin-left:0;margin-top:-7.75pt;width:524.4pt;height:25.2pt;z-index:251660288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">
              <v:rect id="Прямоугольник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" fillcolor="black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uFxAAAANoAAAAPAAAAZHJzL2Rvd25yZXYueG1sRI9Ba8JA&#10;FITvBf/D8oTe6sa0i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JrFW4XEAAAA2g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14:paraId="1FC7F9AF" w14:textId="78EFF7DD" w:rsidR="002B554F" w:rsidRPr="002B554F" w:rsidRDefault="002B554F">
                          <w:pPr>
                            <w:jc w:val="right"/>
                            <w:rPr>
                              <w:color w:val="7F7F7F"/>
                            </w:rPr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  <w:p w14:paraId="55C27707" w14:textId="77777777" w:rsidR="002B554F" w:rsidRPr="002B554F" w:rsidRDefault="002B554F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4469C8" wp14:editId="5CA987F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49020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1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381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38DF378" w14:textId="77777777" w:rsidR="002B554F" w:rsidRPr="002B554F" w:rsidRDefault="002B554F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2B554F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B554F">
                            <w:rPr>
                              <w:color w:val="FFFF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B554F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2B554F">
                            <w:rPr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2B554F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4469C8" id="Прямоугольник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" fillcolor="windowText" stroked="f" strokeweight="3pt">
              <v:textbox>
                <w:txbxContent>
                  <w:p w14:paraId="338DF378" w14:textId="77777777" w:rsidR="002B554F" w:rsidRPr="002B554F" w:rsidRDefault="002B554F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2B554F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2B554F">
                      <w:rPr>
                        <w:color w:val="FFFFFF"/>
                        <w:sz w:val="28"/>
                        <w:szCs w:val="28"/>
                      </w:rPr>
                      <w:instrText>PAGE   \* MERGEFORMAT</w:instrText>
                    </w:r>
                    <w:r w:rsidRPr="002B554F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Pr="002B554F">
                      <w:rPr>
                        <w:color w:val="FFFFFF"/>
                        <w:sz w:val="28"/>
                        <w:szCs w:val="28"/>
                      </w:rPr>
                      <w:t>2</w:t>
                    </w:r>
                    <w:r w:rsidRPr="002B554F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1F206" w14:textId="77777777" w:rsidR="00C1217A" w:rsidRDefault="00C1217A">
      <w:r>
        <w:separator/>
      </w:r>
    </w:p>
  </w:footnote>
  <w:footnote w:type="continuationSeparator" w:id="0">
    <w:p w14:paraId="480E3D98" w14:textId="77777777" w:rsidR="00C1217A" w:rsidRDefault="00C12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37A1" w14:textId="77777777" w:rsidR="00125CE0" w:rsidRPr="00BC188C" w:rsidRDefault="00125CE0" w:rsidP="00CB16C6">
    <w:pPr>
      <w:pStyle w:val="a4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  <w:rPr>
        <w:b/>
        <w:i w:val="0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1350DF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20A65F1"/>
    <w:multiLevelType w:val="hybridMultilevel"/>
    <w:tmpl w:val="01AEB534"/>
    <w:lvl w:ilvl="0" w:tplc="AC56D35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D2E9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A3830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FA1718"/>
    <w:multiLevelType w:val="hybridMultilevel"/>
    <w:tmpl w:val="06B6E11E"/>
    <w:lvl w:ilvl="0" w:tplc="4E3490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264E21"/>
    <w:multiLevelType w:val="hybridMultilevel"/>
    <w:tmpl w:val="3E4E876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03F7E"/>
    <w:multiLevelType w:val="hybridMultilevel"/>
    <w:tmpl w:val="026C2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00B69"/>
    <w:multiLevelType w:val="hybridMultilevel"/>
    <w:tmpl w:val="D6729246"/>
    <w:lvl w:ilvl="0" w:tplc="F5E052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7420B"/>
    <w:multiLevelType w:val="hybridMultilevel"/>
    <w:tmpl w:val="7F5C7FA6"/>
    <w:lvl w:ilvl="0" w:tplc="1836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11EF0"/>
    <w:multiLevelType w:val="hybridMultilevel"/>
    <w:tmpl w:val="1DA6E654"/>
    <w:lvl w:ilvl="0" w:tplc="99E2E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50D3"/>
    <w:multiLevelType w:val="hybridMultilevel"/>
    <w:tmpl w:val="80141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67B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FAB7640"/>
    <w:multiLevelType w:val="singleLevel"/>
    <w:tmpl w:val="0419000F"/>
    <w:lvl w:ilvl="0">
      <w:start w:val="1"/>
      <w:numFmt w:val="decimal"/>
      <w:pStyle w:val="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C0C492B"/>
    <w:multiLevelType w:val="hybridMultilevel"/>
    <w:tmpl w:val="44C0F8B0"/>
    <w:lvl w:ilvl="0" w:tplc="D91C9DD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3F376772"/>
    <w:multiLevelType w:val="hybridMultilevel"/>
    <w:tmpl w:val="AB6600CC"/>
    <w:lvl w:ilvl="0" w:tplc="DA1E6C9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90F2D"/>
    <w:multiLevelType w:val="hybridMultilevel"/>
    <w:tmpl w:val="D2745FE8"/>
    <w:lvl w:ilvl="0" w:tplc="94F64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60576"/>
    <w:multiLevelType w:val="hybridMultilevel"/>
    <w:tmpl w:val="6AE8D4C0"/>
    <w:lvl w:ilvl="0" w:tplc="1AC0A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37FF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9397148"/>
    <w:multiLevelType w:val="multilevel"/>
    <w:tmpl w:val="E3084B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AC67D31"/>
    <w:multiLevelType w:val="hybridMultilevel"/>
    <w:tmpl w:val="026C2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18"/>
  </w:num>
  <w:num w:numId="7">
    <w:abstractNumId w:val="12"/>
  </w:num>
  <w:num w:numId="8">
    <w:abstractNumId w:val="19"/>
  </w:num>
  <w:num w:numId="9">
    <w:abstractNumId w:val="20"/>
  </w:num>
  <w:num w:numId="10">
    <w:abstractNumId w:val="9"/>
  </w:num>
  <w:num w:numId="11">
    <w:abstractNumId w:val="10"/>
  </w:num>
  <w:num w:numId="12">
    <w:abstractNumId w:val="17"/>
  </w:num>
  <w:num w:numId="13">
    <w:abstractNumId w:val="7"/>
  </w:num>
  <w:num w:numId="14">
    <w:abstractNumId w:val="8"/>
  </w:num>
  <w:num w:numId="15">
    <w:abstractNumId w:val="16"/>
  </w:num>
  <w:num w:numId="16">
    <w:abstractNumId w:val="5"/>
  </w:num>
  <w:num w:numId="17">
    <w:abstractNumId w:val="14"/>
  </w:num>
  <w:num w:numId="18">
    <w:abstractNumId w:val="6"/>
  </w:num>
  <w:num w:numId="19">
    <w:abstractNumId w:val="11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3C"/>
    <w:rsid w:val="0000116C"/>
    <w:rsid w:val="000021E9"/>
    <w:rsid w:val="0000284D"/>
    <w:rsid w:val="00002F41"/>
    <w:rsid w:val="00003E7B"/>
    <w:rsid w:val="00004181"/>
    <w:rsid w:val="00006008"/>
    <w:rsid w:val="000063EE"/>
    <w:rsid w:val="00007383"/>
    <w:rsid w:val="00010915"/>
    <w:rsid w:val="000123E6"/>
    <w:rsid w:val="00014FFD"/>
    <w:rsid w:val="000159AB"/>
    <w:rsid w:val="00016BE0"/>
    <w:rsid w:val="0001729A"/>
    <w:rsid w:val="000176E3"/>
    <w:rsid w:val="0002272F"/>
    <w:rsid w:val="00023EF9"/>
    <w:rsid w:val="00024E1D"/>
    <w:rsid w:val="000257A6"/>
    <w:rsid w:val="000317C8"/>
    <w:rsid w:val="00031833"/>
    <w:rsid w:val="000347DE"/>
    <w:rsid w:val="00035515"/>
    <w:rsid w:val="0003629E"/>
    <w:rsid w:val="00040684"/>
    <w:rsid w:val="0004098F"/>
    <w:rsid w:val="000437D1"/>
    <w:rsid w:val="00043D7F"/>
    <w:rsid w:val="00047C1E"/>
    <w:rsid w:val="00051AE2"/>
    <w:rsid w:val="000542CC"/>
    <w:rsid w:val="000568C8"/>
    <w:rsid w:val="00056BED"/>
    <w:rsid w:val="00062446"/>
    <w:rsid w:val="0006272B"/>
    <w:rsid w:val="00062A9B"/>
    <w:rsid w:val="000641BF"/>
    <w:rsid w:val="00064D0D"/>
    <w:rsid w:val="00070478"/>
    <w:rsid w:val="00071477"/>
    <w:rsid w:val="00071FDB"/>
    <w:rsid w:val="0007231B"/>
    <w:rsid w:val="00072804"/>
    <w:rsid w:val="00072DA9"/>
    <w:rsid w:val="00074A0A"/>
    <w:rsid w:val="00074C79"/>
    <w:rsid w:val="000755C2"/>
    <w:rsid w:val="000755EC"/>
    <w:rsid w:val="00080204"/>
    <w:rsid w:val="000823DC"/>
    <w:rsid w:val="000832A6"/>
    <w:rsid w:val="00083635"/>
    <w:rsid w:val="00084458"/>
    <w:rsid w:val="0008509A"/>
    <w:rsid w:val="00085A6B"/>
    <w:rsid w:val="00085BBA"/>
    <w:rsid w:val="00086620"/>
    <w:rsid w:val="00090056"/>
    <w:rsid w:val="000923D2"/>
    <w:rsid w:val="0009408C"/>
    <w:rsid w:val="00094D8E"/>
    <w:rsid w:val="0009582C"/>
    <w:rsid w:val="00095950"/>
    <w:rsid w:val="0009714C"/>
    <w:rsid w:val="000A13A6"/>
    <w:rsid w:val="000A3911"/>
    <w:rsid w:val="000A3ACD"/>
    <w:rsid w:val="000A5AE5"/>
    <w:rsid w:val="000A7ECE"/>
    <w:rsid w:val="000B0C16"/>
    <w:rsid w:val="000B1014"/>
    <w:rsid w:val="000B18D4"/>
    <w:rsid w:val="000B2222"/>
    <w:rsid w:val="000B25CF"/>
    <w:rsid w:val="000B740B"/>
    <w:rsid w:val="000B79CB"/>
    <w:rsid w:val="000C0C61"/>
    <w:rsid w:val="000C2252"/>
    <w:rsid w:val="000C2C95"/>
    <w:rsid w:val="000C4130"/>
    <w:rsid w:val="000C51F6"/>
    <w:rsid w:val="000C61D6"/>
    <w:rsid w:val="000C6BC8"/>
    <w:rsid w:val="000D3C8D"/>
    <w:rsid w:val="000D5948"/>
    <w:rsid w:val="000D714B"/>
    <w:rsid w:val="000E1B58"/>
    <w:rsid w:val="000E3F79"/>
    <w:rsid w:val="000E4117"/>
    <w:rsid w:val="000E5808"/>
    <w:rsid w:val="000E6F88"/>
    <w:rsid w:val="000F1735"/>
    <w:rsid w:val="000F2A51"/>
    <w:rsid w:val="000F45B9"/>
    <w:rsid w:val="000F603C"/>
    <w:rsid w:val="000F617A"/>
    <w:rsid w:val="001006CC"/>
    <w:rsid w:val="001011B7"/>
    <w:rsid w:val="00102421"/>
    <w:rsid w:val="00106EF4"/>
    <w:rsid w:val="00110715"/>
    <w:rsid w:val="00110A71"/>
    <w:rsid w:val="00111D9D"/>
    <w:rsid w:val="00112E68"/>
    <w:rsid w:val="0011497F"/>
    <w:rsid w:val="00116A53"/>
    <w:rsid w:val="00117230"/>
    <w:rsid w:val="00121D3D"/>
    <w:rsid w:val="0012415B"/>
    <w:rsid w:val="00125CE0"/>
    <w:rsid w:val="00126926"/>
    <w:rsid w:val="00126996"/>
    <w:rsid w:val="00133938"/>
    <w:rsid w:val="00137F27"/>
    <w:rsid w:val="00141676"/>
    <w:rsid w:val="00141B3F"/>
    <w:rsid w:val="00142A02"/>
    <w:rsid w:val="00143251"/>
    <w:rsid w:val="00143DFE"/>
    <w:rsid w:val="001449D3"/>
    <w:rsid w:val="00150E24"/>
    <w:rsid w:val="001523A7"/>
    <w:rsid w:val="00153535"/>
    <w:rsid w:val="00154A26"/>
    <w:rsid w:val="00154FF4"/>
    <w:rsid w:val="00155EB4"/>
    <w:rsid w:val="001560E1"/>
    <w:rsid w:val="00156951"/>
    <w:rsid w:val="00157FF6"/>
    <w:rsid w:val="00161338"/>
    <w:rsid w:val="0016253B"/>
    <w:rsid w:val="00164182"/>
    <w:rsid w:val="0016558E"/>
    <w:rsid w:val="001675B5"/>
    <w:rsid w:val="00171CCC"/>
    <w:rsid w:val="0017361F"/>
    <w:rsid w:val="00176141"/>
    <w:rsid w:val="0017620E"/>
    <w:rsid w:val="0017797A"/>
    <w:rsid w:val="001808B4"/>
    <w:rsid w:val="00180E55"/>
    <w:rsid w:val="00181A14"/>
    <w:rsid w:val="00181D27"/>
    <w:rsid w:val="0018333F"/>
    <w:rsid w:val="00183652"/>
    <w:rsid w:val="00183C2C"/>
    <w:rsid w:val="00185DE6"/>
    <w:rsid w:val="001945F0"/>
    <w:rsid w:val="001948E8"/>
    <w:rsid w:val="00194ED6"/>
    <w:rsid w:val="0019586F"/>
    <w:rsid w:val="001A03B3"/>
    <w:rsid w:val="001A24B3"/>
    <w:rsid w:val="001A3576"/>
    <w:rsid w:val="001A6CB8"/>
    <w:rsid w:val="001A7B96"/>
    <w:rsid w:val="001B0011"/>
    <w:rsid w:val="001B1C18"/>
    <w:rsid w:val="001B2290"/>
    <w:rsid w:val="001B230C"/>
    <w:rsid w:val="001B3B1C"/>
    <w:rsid w:val="001B4474"/>
    <w:rsid w:val="001D20E6"/>
    <w:rsid w:val="001D291F"/>
    <w:rsid w:val="001E1501"/>
    <w:rsid w:val="001E1C77"/>
    <w:rsid w:val="001E2AEE"/>
    <w:rsid w:val="001E72A6"/>
    <w:rsid w:val="001F4BD8"/>
    <w:rsid w:val="001F52FE"/>
    <w:rsid w:val="001F573F"/>
    <w:rsid w:val="001F6D71"/>
    <w:rsid w:val="001F6F59"/>
    <w:rsid w:val="002058E8"/>
    <w:rsid w:val="00206679"/>
    <w:rsid w:val="002070EF"/>
    <w:rsid w:val="00210FBC"/>
    <w:rsid w:val="00211D2C"/>
    <w:rsid w:val="00211E59"/>
    <w:rsid w:val="002133D6"/>
    <w:rsid w:val="00221083"/>
    <w:rsid w:val="00225895"/>
    <w:rsid w:val="00226514"/>
    <w:rsid w:val="00226B44"/>
    <w:rsid w:val="00227EAF"/>
    <w:rsid w:val="0023089F"/>
    <w:rsid w:val="00231ABF"/>
    <w:rsid w:val="002331FB"/>
    <w:rsid w:val="00233F9A"/>
    <w:rsid w:val="00234ADA"/>
    <w:rsid w:val="00235C69"/>
    <w:rsid w:val="002438B7"/>
    <w:rsid w:val="00243F46"/>
    <w:rsid w:val="002446CE"/>
    <w:rsid w:val="00247B4E"/>
    <w:rsid w:val="00250B49"/>
    <w:rsid w:val="002527FC"/>
    <w:rsid w:val="00254603"/>
    <w:rsid w:val="00257C41"/>
    <w:rsid w:val="0026072C"/>
    <w:rsid w:val="002637AC"/>
    <w:rsid w:val="0026408C"/>
    <w:rsid w:val="0026419E"/>
    <w:rsid w:val="002642B7"/>
    <w:rsid w:val="002650C7"/>
    <w:rsid w:val="0026546E"/>
    <w:rsid w:val="00273544"/>
    <w:rsid w:val="0027492B"/>
    <w:rsid w:val="00275C63"/>
    <w:rsid w:val="00275E2C"/>
    <w:rsid w:val="0027639C"/>
    <w:rsid w:val="00276A94"/>
    <w:rsid w:val="002778BD"/>
    <w:rsid w:val="002804AC"/>
    <w:rsid w:val="00280F78"/>
    <w:rsid w:val="0028117D"/>
    <w:rsid w:val="002813F6"/>
    <w:rsid w:val="00281462"/>
    <w:rsid w:val="00282456"/>
    <w:rsid w:val="0028385A"/>
    <w:rsid w:val="00284B5C"/>
    <w:rsid w:val="00284C3D"/>
    <w:rsid w:val="0028528C"/>
    <w:rsid w:val="0028548B"/>
    <w:rsid w:val="00293E30"/>
    <w:rsid w:val="00294D9C"/>
    <w:rsid w:val="0029582A"/>
    <w:rsid w:val="002959E5"/>
    <w:rsid w:val="00296E43"/>
    <w:rsid w:val="002A012E"/>
    <w:rsid w:val="002A0876"/>
    <w:rsid w:val="002A09FF"/>
    <w:rsid w:val="002A0DDC"/>
    <w:rsid w:val="002A4A87"/>
    <w:rsid w:val="002B22D1"/>
    <w:rsid w:val="002B2351"/>
    <w:rsid w:val="002B4894"/>
    <w:rsid w:val="002B4B62"/>
    <w:rsid w:val="002B554F"/>
    <w:rsid w:val="002B66AA"/>
    <w:rsid w:val="002C1BAE"/>
    <w:rsid w:val="002C2CCC"/>
    <w:rsid w:val="002C3E59"/>
    <w:rsid w:val="002C561E"/>
    <w:rsid w:val="002D00C3"/>
    <w:rsid w:val="002D2F86"/>
    <w:rsid w:val="002D3E96"/>
    <w:rsid w:val="002D4244"/>
    <w:rsid w:val="002D47ED"/>
    <w:rsid w:val="002D4E14"/>
    <w:rsid w:val="002D7C20"/>
    <w:rsid w:val="002E327F"/>
    <w:rsid w:val="002E3749"/>
    <w:rsid w:val="002E5A7E"/>
    <w:rsid w:val="002E5ADF"/>
    <w:rsid w:val="002F1175"/>
    <w:rsid w:val="002F3A7E"/>
    <w:rsid w:val="002F79EC"/>
    <w:rsid w:val="003043CB"/>
    <w:rsid w:val="00304FD5"/>
    <w:rsid w:val="00306F36"/>
    <w:rsid w:val="00310CC8"/>
    <w:rsid w:val="00313C39"/>
    <w:rsid w:val="0031429F"/>
    <w:rsid w:val="00314686"/>
    <w:rsid w:val="0032082C"/>
    <w:rsid w:val="00321DDF"/>
    <w:rsid w:val="00322F5A"/>
    <w:rsid w:val="003235FE"/>
    <w:rsid w:val="00324DF0"/>
    <w:rsid w:val="003268D3"/>
    <w:rsid w:val="00327D36"/>
    <w:rsid w:val="00327FEC"/>
    <w:rsid w:val="003369FA"/>
    <w:rsid w:val="00336F81"/>
    <w:rsid w:val="00341CEC"/>
    <w:rsid w:val="00341F5F"/>
    <w:rsid w:val="00343456"/>
    <w:rsid w:val="00346B54"/>
    <w:rsid w:val="00353558"/>
    <w:rsid w:val="00355B4E"/>
    <w:rsid w:val="00355EEB"/>
    <w:rsid w:val="00356DF4"/>
    <w:rsid w:val="00357B1F"/>
    <w:rsid w:val="003718BD"/>
    <w:rsid w:val="00371D81"/>
    <w:rsid w:val="00372DDB"/>
    <w:rsid w:val="00373C85"/>
    <w:rsid w:val="00376A20"/>
    <w:rsid w:val="00376C44"/>
    <w:rsid w:val="00376E36"/>
    <w:rsid w:val="00377676"/>
    <w:rsid w:val="0037793D"/>
    <w:rsid w:val="00377E4C"/>
    <w:rsid w:val="003816DB"/>
    <w:rsid w:val="0038260D"/>
    <w:rsid w:val="0038313D"/>
    <w:rsid w:val="00383C07"/>
    <w:rsid w:val="003845DC"/>
    <w:rsid w:val="00384AD1"/>
    <w:rsid w:val="003866EF"/>
    <w:rsid w:val="00391B08"/>
    <w:rsid w:val="00392474"/>
    <w:rsid w:val="003928DE"/>
    <w:rsid w:val="00395CDB"/>
    <w:rsid w:val="00396510"/>
    <w:rsid w:val="0039772B"/>
    <w:rsid w:val="003977A9"/>
    <w:rsid w:val="003A046E"/>
    <w:rsid w:val="003A2F3A"/>
    <w:rsid w:val="003A4198"/>
    <w:rsid w:val="003A4F51"/>
    <w:rsid w:val="003B431A"/>
    <w:rsid w:val="003B505E"/>
    <w:rsid w:val="003B52E7"/>
    <w:rsid w:val="003B7B67"/>
    <w:rsid w:val="003C0E90"/>
    <w:rsid w:val="003D2335"/>
    <w:rsid w:val="003D371C"/>
    <w:rsid w:val="003D382A"/>
    <w:rsid w:val="003D75F2"/>
    <w:rsid w:val="003D76CF"/>
    <w:rsid w:val="003E0B3C"/>
    <w:rsid w:val="003E0C96"/>
    <w:rsid w:val="003E4696"/>
    <w:rsid w:val="003E471A"/>
    <w:rsid w:val="003E7320"/>
    <w:rsid w:val="003F0BE2"/>
    <w:rsid w:val="003F422C"/>
    <w:rsid w:val="003F5E1E"/>
    <w:rsid w:val="003F7DFC"/>
    <w:rsid w:val="004011DC"/>
    <w:rsid w:val="00402382"/>
    <w:rsid w:val="00403AF3"/>
    <w:rsid w:val="0040676F"/>
    <w:rsid w:val="00406FA7"/>
    <w:rsid w:val="00411C0B"/>
    <w:rsid w:val="00414617"/>
    <w:rsid w:val="004166FB"/>
    <w:rsid w:val="00416C26"/>
    <w:rsid w:val="00417428"/>
    <w:rsid w:val="004214BA"/>
    <w:rsid w:val="00423E23"/>
    <w:rsid w:val="004248DF"/>
    <w:rsid w:val="00424C38"/>
    <w:rsid w:val="004303D9"/>
    <w:rsid w:val="004303DD"/>
    <w:rsid w:val="00430494"/>
    <w:rsid w:val="0043073D"/>
    <w:rsid w:val="0043369C"/>
    <w:rsid w:val="00440472"/>
    <w:rsid w:val="00441EAD"/>
    <w:rsid w:val="004421B3"/>
    <w:rsid w:val="00443758"/>
    <w:rsid w:val="00443E81"/>
    <w:rsid w:val="00455CAF"/>
    <w:rsid w:val="00456531"/>
    <w:rsid w:val="004571CC"/>
    <w:rsid w:val="00457670"/>
    <w:rsid w:val="00462BB9"/>
    <w:rsid w:val="0046359F"/>
    <w:rsid w:val="004660E0"/>
    <w:rsid w:val="004663AE"/>
    <w:rsid w:val="00467518"/>
    <w:rsid w:val="00473637"/>
    <w:rsid w:val="00475FD9"/>
    <w:rsid w:val="00476992"/>
    <w:rsid w:val="00477959"/>
    <w:rsid w:val="00481D13"/>
    <w:rsid w:val="00482019"/>
    <w:rsid w:val="0048508C"/>
    <w:rsid w:val="00486FA3"/>
    <w:rsid w:val="00490A37"/>
    <w:rsid w:val="00493EF3"/>
    <w:rsid w:val="00494E15"/>
    <w:rsid w:val="00495AD8"/>
    <w:rsid w:val="00497C00"/>
    <w:rsid w:val="00497DC4"/>
    <w:rsid w:val="004A0EE7"/>
    <w:rsid w:val="004A2E70"/>
    <w:rsid w:val="004A48A0"/>
    <w:rsid w:val="004A6BE2"/>
    <w:rsid w:val="004B171D"/>
    <w:rsid w:val="004B1BB5"/>
    <w:rsid w:val="004B2574"/>
    <w:rsid w:val="004B5219"/>
    <w:rsid w:val="004B557C"/>
    <w:rsid w:val="004B6908"/>
    <w:rsid w:val="004C0234"/>
    <w:rsid w:val="004C0525"/>
    <w:rsid w:val="004C283A"/>
    <w:rsid w:val="004D0125"/>
    <w:rsid w:val="004D1D7C"/>
    <w:rsid w:val="004D2D90"/>
    <w:rsid w:val="004D4457"/>
    <w:rsid w:val="004E39C9"/>
    <w:rsid w:val="004E7383"/>
    <w:rsid w:val="004F1F92"/>
    <w:rsid w:val="004F35F0"/>
    <w:rsid w:val="00500F87"/>
    <w:rsid w:val="00501434"/>
    <w:rsid w:val="00503FDF"/>
    <w:rsid w:val="00507CD7"/>
    <w:rsid w:val="0051072B"/>
    <w:rsid w:val="00510EBB"/>
    <w:rsid w:val="00511690"/>
    <w:rsid w:val="005122C6"/>
    <w:rsid w:val="00513EE2"/>
    <w:rsid w:val="00514DA1"/>
    <w:rsid w:val="005201E4"/>
    <w:rsid w:val="00524312"/>
    <w:rsid w:val="00524FD4"/>
    <w:rsid w:val="005324F1"/>
    <w:rsid w:val="00532973"/>
    <w:rsid w:val="00532F9B"/>
    <w:rsid w:val="005331E5"/>
    <w:rsid w:val="00533777"/>
    <w:rsid w:val="00535281"/>
    <w:rsid w:val="00537B96"/>
    <w:rsid w:val="00542FBA"/>
    <w:rsid w:val="00544FAB"/>
    <w:rsid w:val="005450C7"/>
    <w:rsid w:val="005455A1"/>
    <w:rsid w:val="00545C92"/>
    <w:rsid w:val="0055076E"/>
    <w:rsid w:val="005519E6"/>
    <w:rsid w:val="00552289"/>
    <w:rsid w:val="00552C3A"/>
    <w:rsid w:val="00552F3B"/>
    <w:rsid w:val="0055316E"/>
    <w:rsid w:val="005544BA"/>
    <w:rsid w:val="005572BF"/>
    <w:rsid w:val="005573CA"/>
    <w:rsid w:val="00557410"/>
    <w:rsid w:val="00557FD4"/>
    <w:rsid w:val="00561744"/>
    <w:rsid w:val="0056204B"/>
    <w:rsid w:val="00566292"/>
    <w:rsid w:val="00566678"/>
    <w:rsid w:val="0057064F"/>
    <w:rsid w:val="00570A5A"/>
    <w:rsid w:val="0057282C"/>
    <w:rsid w:val="0057306A"/>
    <w:rsid w:val="0058031B"/>
    <w:rsid w:val="0058123F"/>
    <w:rsid w:val="00581298"/>
    <w:rsid w:val="005824C5"/>
    <w:rsid w:val="00584694"/>
    <w:rsid w:val="005850B4"/>
    <w:rsid w:val="0058786F"/>
    <w:rsid w:val="00593C25"/>
    <w:rsid w:val="00594C43"/>
    <w:rsid w:val="005A0224"/>
    <w:rsid w:val="005A4423"/>
    <w:rsid w:val="005B175C"/>
    <w:rsid w:val="005B1773"/>
    <w:rsid w:val="005B1944"/>
    <w:rsid w:val="005B1ECC"/>
    <w:rsid w:val="005B2FE4"/>
    <w:rsid w:val="005B7984"/>
    <w:rsid w:val="005B7D4A"/>
    <w:rsid w:val="005C18EF"/>
    <w:rsid w:val="005C1F4F"/>
    <w:rsid w:val="005C291C"/>
    <w:rsid w:val="005C35C0"/>
    <w:rsid w:val="005C4D93"/>
    <w:rsid w:val="005C739A"/>
    <w:rsid w:val="005D1B65"/>
    <w:rsid w:val="005D5436"/>
    <w:rsid w:val="005D5905"/>
    <w:rsid w:val="005D60D3"/>
    <w:rsid w:val="005D7280"/>
    <w:rsid w:val="005D73B6"/>
    <w:rsid w:val="005D7808"/>
    <w:rsid w:val="005D79F0"/>
    <w:rsid w:val="005E1521"/>
    <w:rsid w:val="005E1CB9"/>
    <w:rsid w:val="005E539B"/>
    <w:rsid w:val="005E5C9E"/>
    <w:rsid w:val="005E7F77"/>
    <w:rsid w:val="005F0AAE"/>
    <w:rsid w:val="005F2946"/>
    <w:rsid w:val="005F2EB7"/>
    <w:rsid w:val="005F50DC"/>
    <w:rsid w:val="005F6234"/>
    <w:rsid w:val="005F6511"/>
    <w:rsid w:val="005F66E2"/>
    <w:rsid w:val="00601378"/>
    <w:rsid w:val="00601EED"/>
    <w:rsid w:val="006045DC"/>
    <w:rsid w:val="0060677F"/>
    <w:rsid w:val="00610F08"/>
    <w:rsid w:val="00614729"/>
    <w:rsid w:val="00614DD0"/>
    <w:rsid w:val="00621043"/>
    <w:rsid w:val="00622AAC"/>
    <w:rsid w:val="00623773"/>
    <w:rsid w:val="006237ED"/>
    <w:rsid w:val="00624FBA"/>
    <w:rsid w:val="006259B8"/>
    <w:rsid w:val="00627F88"/>
    <w:rsid w:val="00631D6D"/>
    <w:rsid w:val="00632B1D"/>
    <w:rsid w:val="006341A4"/>
    <w:rsid w:val="00634D81"/>
    <w:rsid w:val="006357C2"/>
    <w:rsid w:val="00635AEF"/>
    <w:rsid w:val="0063680B"/>
    <w:rsid w:val="006449FF"/>
    <w:rsid w:val="00645B5D"/>
    <w:rsid w:val="00646BF6"/>
    <w:rsid w:val="00655819"/>
    <w:rsid w:val="006634C6"/>
    <w:rsid w:val="00663FC9"/>
    <w:rsid w:val="00663FFE"/>
    <w:rsid w:val="0066415E"/>
    <w:rsid w:val="00664D95"/>
    <w:rsid w:val="0066754A"/>
    <w:rsid w:val="006700BA"/>
    <w:rsid w:val="00671E80"/>
    <w:rsid w:val="006731C1"/>
    <w:rsid w:val="00675D9E"/>
    <w:rsid w:val="00676A7D"/>
    <w:rsid w:val="00677438"/>
    <w:rsid w:val="0068129A"/>
    <w:rsid w:val="006813E9"/>
    <w:rsid w:val="00681FF6"/>
    <w:rsid w:val="00690FC7"/>
    <w:rsid w:val="00691285"/>
    <w:rsid w:val="00692C4B"/>
    <w:rsid w:val="00692D91"/>
    <w:rsid w:val="00696A30"/>
    <w:rsid w:val="00696EFD"/>
    <w:rsid w:val="006A03F4"/>
    <w:rsid w:val="006A04B9"/>
    <w:rsid w:val="006A27BD"/>
    <w:rsid w:val="006A59B6"/>
    <w:rsid w:val="006A5BDD"/>
    <w:rsid w:val="006A6F90"/>
    <w:rsid w:val="006A7D8D"/>
    <w:rsid w:val="006A7D92"/>
    <w:rsid w:val="006A7E95"/>
    <w:rsid w:val="006B2228"/>
    <w:rsid w:val="006B403D"/>
    <w:rsid w:val="006C017F"/>
    <w:rsid w:val="006C02F2"/>
    <w:rsid w:val="006C15B1"/>
    <w:rsid w:val="006C2F6E"/>
    <w:rsid w:val="006C5289"/>
    <w:rsid w:val="006C5357"/>
    <w:rsid w:val="006C562A"/>
    <w:rsid w:val="006C73F3"/>
    <w:rsid w:val="006C772C"/>
    <w:rsid w:val="006C7731"/>
    <w:rsid w:val="006C7EDA"/>
    <w:rsid w:val="006D016D"/>
    <w:rsid w:val="006D03CD"/>
    <w:rsid w:val="006D2113"/>
    <w:rsid w:val="006D3792"/>
    <w:rsid w:val="006D7735"/>
    <w:rsid w:val="006E1D8D"/>
    <w:rsid w:val="006E21B3"/>
    <w:rsid w:val="006E2640"/>
    <w:rsid w:val="006E417A"/>
    <w:rsid w:val="006E51F4"/>
    <w:rsid w:val="006E5F62"/>
    <w:rsid w:val="006E6995"/>
    <w:rsid w:val="006E7648"/>
    <w:rsid w:val="006F023C"/>
    <w:rsid w:val="006F28AA"/>
    <w:rsid w:val="006F2E63"/>
    <w:rsid w:val="006F4F7F"/>
    <w:rsid w:val="006F5C43"/>
    <w:rsid w:val="006F7C54"/>
    <w:rsid w:val="007006E2"/>
    <w:rsid w:val="0070289F"/>
    <w:rsid w:val="007060B5"/>
    <w:rsid w:val="00707E4B"/>
    <w:rsid w:val="00714E61"/>
    <w:rsid w:val="00715725"/>
    <w:rsid w:val="00716C33"/>
    <w:rsid w:val="00723C54"/>
    <w:rsid w:val="0072562B"/>
    <w:rsid w:val="00726AE1"/>
    <w:rsid w:val="007300CA"/>
    <w:rsid w:val="00732424"/>
    <w:rsid w:val="0073265A"/>
    <w:rsid w:val="00733BAB"/>
    <w:rsid w:val="0073439F"/>
    <w:rsid w:val="00736B72"/>
    <w:rsid w:val="00741BC6"/>
    <w:rsid w:val="00742C59"/>
    <w:rsid w:val="00742DEF"/>
    <w:rsid w:val="00746204"/>
    <w:rsid w:val="0075244A"/>
    <w:rsid w:val="007545A2"/>
    <w:rsid w:val="00762BB5"/>
    <w:rsid w:val="007630A1"/>
    <w:rsid w:val="00764A6C"/>
    <w:rsid w:val="00766AE8"/>
    <w:rsid w:val="00767358"/>
    <w:rsid w:val="00767F7D"/>
    <w:rsid w:val="00770076"/>
    <w:rsid w:val="00771D8D"/>
    <w:rsid w:val="00773559"/>
    <w:rsid w:val="007762A8"/>
    <w:rsid w:val="00776E99"/>
    <w:rsid w:val="00780646"/>
    <w:rsid w:val="00781360"/>
    <w:rsid w:val="00783B5B"/>
    <w:rsid w:val="00783DAE"/>
    <w:rsid w:val="007844AC"/>
    <w:rsid w:val="007853A4"/>
    <w:rsid w:val="00787CE3"/>
    <w:rsid w:val="00787D37"/>
    <w:rsid w:val="00790012"/>
    <w:rsid w:val="00791F4A"/>
    <w:rsid w:val="007948EE"/>
    <w:rsid w:val="00794922"/>
    <w:rsid w:val="00794C20"/>
    <w:rsid w:val="00797899"/>
    <w:rsid w:val="00797DDC"/>
    <w:rsid w:val="007A03E9"/>
    <w:rsid w:val="007A0976"/>
    <w:rsid w:val="007A0F0D"/>
    <w:rsid w:val="007A280D"/>
    <w:rsid w:val="007A4821"/>
    <w:rsid w:val="007A542A"/>
    <w:rsid w:val="007B1031"/>
    <w:rsid w:val="007B4F5F"/>
    <w:rsid w:val="007B67AD"/>
    <w:rsid w:val="007B6922"/>
    <w:rsid w:val="007B7BAE"/>
    <w:rsid w:val="007C5AE3"/>
    <w:rsid w:val="007C77D7"/>
    <w:rsid w:val="007D0FC5"/>
    <w:rsid w:val="007D1F64"/>
    <w:rsid w:val="007D3745"/>
    <w:rsid w:val="007D56DA"/>
    <w:rsid w:val="007E0467"/>
    <w:rsid w:val="007E0D10"/>
    <w:rsid w:val="007E1372"/>
    <w:rsid w:val="007E5B01"/>
    <w:rsid w:val="007E6A38"/>
    <w:rsid w:val="007E6BCE"/>
    <w:rsid w:val="007E7790"/>
    <w:rsid w:val="007F1341"/>
    <w:rsid w:val="007F14DB"/>
    <w:rsid w:val="007F1544"/>
    <w:rsid w:val="007F386B"/>
    <w:rsid w:val="007F55F1"/>
    <w:rsid w:val="007F59C8"/>
    <w:rsid w:val="00801229"/>
    <w:rsid w:val="0080546C"/>
    <w:rsid w:val="00805E0E"/>
    <w:rsid w:val="008061EB"/>
    <w:rsid w:val="00810B7F"/>
    <w:rsid w:val="008120F5"/>
    <w:rsid w:val="00812E2B"/>
    <w:rsid w:val="0081466F"/>
    <w:rsid w:val="00815426"/>
    <w:rsid w:val="00817D6E"/>
    <w:rsid w:val="0082093A"/>
    <w:rsid w:val="00821058"/>
    <w:rsid w:val="00830CD2"/>
    <w:rsid w:val="0083599F"/>
    <w:rsid w:val="0083721C"/>
    <w:rsid w:val="00837C0D"/>
    <w:rsid w:val="00842641"/>
    <w:rsid w:val="00842744"/>
    <w:rsid w:val="00845120"/>
    <w:rsid w:val="0084512F"/>
    <w:rsid w:val="0084543F"/>
    <w:rsid w:val="00852088"/>
    <w:rsid w:val="0085272F"/>
    <w:rsid w:val="00853DE5"/>
    <w:rsid w:val="00856A81"/>
    <w:rsid w:val="008701B9"/>
    <w:rsid w:val="008710AC"/>
    <w:rsid w:val="00871F27"/>
    <w:rsid w:val="008739FF"/>
    <w:rsid w:val="00874B92"/>
    <w:rsid w:val="00875A18"/>
    <w:rsid w:val="00875AD0"/>
    <w:rsid w:val="00876FB0"/>
    <w:rsid w:val="0087710E"/>
    <w:rsid w:val="008816FA"/>
    <w:rsid w:val="00881DA0"/>
    <w:rsid w:val="00881EDE"/>
    <w:rsid w:val="00885870"/>
    <w:rsid w:val="00891364"/>
    <w:rsid w:val="00891789"/>
    <w:rsid w:val="00896BA3"/>
    <w:rsid w:val="00897738"/>
    <w:rsid w:val="008A2EAB"/>
    <w:rsid w:val="008A4FCD"/>
    <w:rsid w:val="008A71AD"/>
    <w:rsid w:val="008B149C"/>
    <w:rsid w:val="008B34C3"/>
    <w:rsid w:val="008B4B40"/>
    <w:rsid w:val="008B4DBA"/>
    <w:rsid w:val="008B5CDE"/>
    <w:rsid w:val="008B60CE"/>
    <w:rsid w:val="008B719C"/>
    <w:rsid w:val="008C031D"/>
    <w:rsid w:val="008C28A8"/>
    <w:rsid w:val="008C52C5"/>
    <w:rsid w:val="008C7299"/>
    <w:rsid w:val="008D0CD8"/>
    <w:rsid w:val="008D14B7"/>
    <w:rsid w:val="008D1E81"/>
    <w:rsid w:val="008D31BB"/>
    <w:rsid w:val="008D4082"/>
    <w:rsid w:val="008D7AD5"/>
    <w:rsid w:val="008E2AF2"/>
    <w:rsid w:val="008E471F"/>
    <w:rsid w:val="008E4743"/>
    <w:rsid w:val="008E5D8E"/>
    <w:rsid w:val="008E5E9A"/>
    <w:rsid w:val="008E5F5D"/>
    <w:rsid w:val="008F17C1"/>
    <w:rsid w:val="008F1A0B"/>
    <w:rsid w:val="008F21F3"/>
    <w:rsid w:val="008F2AA1"/>
    <w:rsid w:val="008F34E1"/>
    <w:rsid w:val="008F61CD"/>
    <w:rsid w:val="008F7034"/>
    <w:rsid w:val="008F7305"/>
    <w:rsid w:val="0090008B"/>
    <w:rsid w:val="00900607"/>
    <w:rsid w:val="009007B1"/>
    <w:rsid w:val="009007B6"/>
    <w:rsid w:val="00901CC6"/>
    <w:rsid w:val="00901CF2"/>
    <w:rsid w:val="00910726"/>
    <w:rsid w:val="00913758"/>
    <w:rsid w:val="0091433C"/>
    <w:rsid w:val="00915993"/>
    <w:rsid w:val="009179AF"/>
    <w:rsid w:val="00920A7A"/>
    <w:rsid w:val="00920F9D"/>
    <w:rsid w:val="009217D6"/>
    <w:rsid w:val="00924819"/>
    <w:rsid w:val="0092765F"/>
    <w:rsid w:val="0093128D"/>
    <w:rsid w:val="009338D1"/>
    <w:rsid w:val="00933FF0"/>
    <w:rsid w:val="00934F72"/>
    <w:rsid w:val="00936046"/>
    <w:rsid w:val="00940853"/>
    <w:rsid w:val="009413DD"/>
    <w:rsid w:val="00945833"/>
    <w:rsid w:val="00950374"/>
    <w:rsid w:val="00950D54"/>
    <w:rsid w:val="0095296D"/>
    <w:rsid w:val="00953496"/>
    <w:rsid w:val="009556D8"/>
    <w:rsid w:val="00956938"/>
    <w:rsid w:val="00957522"/>
    <w:rsid w:val="00960D24"/>
    <w:rsid w:val="009663B1"/>
    <w:rsid w:val="009669A8"/>
    <w:rsid w:val="009677B9"/>
    <w:rsid w:val="0097503E"/>
    <w:rsid w:val="00984DE6"/>
    <w:rsid w:val="00984F7E"/>
    <w:rsid w:val="009871F3"/>
    <w:rsid w:val="0099414A"/>
    <w:rsid w:val="0099553C"/>
    <w:rsid w:val="009977BD"/>
    <w:rsid w:val="009A2AA6"/>
    <w:rsid w:val="009A44EA"/>
    <w:rsid w:val="009A7BE6"/>
    <w:rsid w:val="009B1D79"/>
    <w:rsid w:val="009B4EC3"/>
    <w:rsid w:val="009B6095"/>
    <w:rsid w:val="009B76E9"/>
    <w:rsid w:val="009C3EFA"/>
    <w:rsid w:val="009C6F0C"/>
    <w:rsid w:val="009C7859"/>
    <w:rsid w:val="009D3D72"/>
    <w:rsid w:val="009D4D14"/>
    <w:rsid w:val="009D4EFD"/>
    <w:rsid w:val="009D595A"/>
    <w:rsid w:val="009D5CA9"/>
    <w:rsid w:val="009D64E4"/>
    <w:rsid w:val="009D7F4D"/>
    <w:rsid w:val="009E06DE"/>
    <w:rsid w:val="009E3A4D"/>
    <w:rsid w:val="009E4E74"/>
    <w:rsid w:val="009E5589"/>
    <w:rsid w:val="009E59EF"/>
    <w:rsid w:val="009E6139"/>
    <w:rsid w:val="009E7938"/>
    <w:rsid w:val="009E7FE2"/>
    <w:rsid w:val="009F0D26"/>
    <w:rsid w:val="009F25AF"/>
    <w:rsid w:val="009F5ED7"/>
    <w:rsid w:val="009F60F8"/>
    <w:rsid w:val="009F6649"/>
    <w:rsid w:val="00A00778"/>
    <w:rsid w:val="00A00A53"/>
    <w:rsid w:val="00A026AE"/>
    <w:rsid w:val="00A02EA7"/>
    <w:rsid w:val="00A035C8"/>
    <w:rsid w:val="00A057D6"/>
    <w:rsid w:val="00A06EFA"/>
    <w:rsid w:val="00A138FC"/>
    <w:rsid w:val="00A1392B"/>
    <w:rsid w:val="00A13A05"/>
    <w:rsid w:val="00A14832"/>
    <w:rsid w:val="00A1768B"/>
    <w:rsid w:val="00A22AB0"/>
    <w:rsid w:val="00A274D4"/>
    <w:rsid w:val="00A30250"/>
    <w:rsid w:val="00A33FE9"/>
    <w:rsid w:val="00A36442"/>
    <w:rsid w:val="00A4092E"/>
    <w:rsid w:val="00A410B3"/>
    <w:rsid w:val="00A41B95"/>
    <w:rsid w:val="00A42B34"/>
    <w:rsid w:val="00A45529"/>
    <w:rsid w:val="00A46065"/>
    <w:rsid w:val="00A4694F"/>
    <w:rsid w:val="00A519D5"/>
    <w:rsid w:val="00A534D2"/>
    <w:rsid w:val="00A5422C"/>
    <w:rsid w:val="00A55479"/>
    <w:rsid w:val="00A57C20"/>
    <w:rsid w:val="00A618BE"/>
    <w:rsid w:val="00A64FA5"/>
    <w:rsid w:val="00A71E75"/>
    <w:rsid w:val="00A7212C"/>
    <w:rsid w:val="00A74358"/>
    <w:rsid w:val="00A759B5"/>
    <w:rsid w:val="00A80E9B"/>
    <w:rsid w:val="00A83C41"/>
    <w:rsid w:val="00A86AD6"/>
    <w:rsid w:val="00A8776F"/>
    <w:rsid w:val="00A90FCB"/>
    <w:rsid w:val="00A929A7"/>
    <w:rsid w:val="00A95AAE"/>
    <w:rsid w:val="00A969E8"/>
    <w:rsid w:val="00AA55DA"/>
    <w:rsid w:val="00AA62FA"/>
    <w:rsid w:val="00AB3F53"/>
    <w:rsid w:val="00AB5D13"/>
    <w:rsid w:val="00AB7371"/>
    <w:rsid w:val="00AB7470"/>
    <w:rsid w:val="00AC207F"/>
    <w:rsid w:val="00AC49CC"/>
    <w:rsid w:val="00AC6C74"/>
    <w:rsid w:val="00AC7A62"/>
    <w:rsid w:val="00AC7AAE"/>
    <w:rsid w:val="00AD11C9"/>
    <w:rsid w:val="00AD2EA5"/>
    <w:rsid w:val="00AE09D0"/>
    <w:rsid w:val="00AE1D2D"/>
    <w:rsid w:val="00AE38A3"/>
    <w:rsid w:val="00AE6A5C"/>
    <w:rsid w:val="00AE743D"/>
    <w:rsid w:val="00AF0E91"/>
    <w:rsid w:val="00AF176E"/>
    <w:rsid w:val="00AF298E"/>
    <w:rsid w:val="00AF2BEA"/>
    <w:rsid w:val="00AF5AE1"/>
    <w:rsid w:val="00AF5BD5"/>
    <w:rsid w:val="00AF6F2E"/>
    <w:rsid w:val="00AF6F5D"/>
    <w:rsid w:val="00AF71E2"/>
    <w:rsid w:val="00B01B42"/>
    <w:rsid w:val="00B034CE"/>
    <w:rsid w:val="00B03701"/>
    <w:rsid w:val="00B03A62"/>
    <w:rsid w:val="00B0419F"/>
    <w:rsid w:val="00B06A3C"/>
    <w:rsid w:val="00B11E6B"/>
    <w:rsid w:val="00B125BA"/>
    <w:rsid w:val="00B12DAC"/>
    <w:rsid w:val="00B136E5"/>
    <w:rsid w:val="00B14657"/>
    <w:rsid w:val="00B1490E"/>
    <w:rsid w:val="00B15E18"/>
    <w:rsid w:val="00B17A2C"/>
    <w:rsid w:val="00B2378D"/>
    <w:rsid w:val="00B25450"/>
    <w:rsid w:val="00B254BF"/>
    <w:rsid w:val="00B25921"/>
    <w:rsid w:val="00B2656A"/>
    <w:rsid w:val="00B27462"/>
    <w:rsid w:val="00B31888"/>
    <w:rsid w:val="00B31E0F"/>
    <w:rsid w:val="00B334B9"/>
    <w:rsid w:val="00B3425B"/>
    <w:rsid w:val="00B34653"/>
    <w:rsid w:val="00B36856"/>
    <w:rsid w:val="00B36BDD"/>
    <w:rsid w:val="00B36E7E"/>
    <w:rsid w:val="00B379F5"/>
    <w:rsid w:val="00B41389"/>
    <w:rsid w:val="00B41D19"/>
    <w:rsid w:val="00B4409E"/>
    <w:rsid w:val="00B45475"/>
    <w:rsid w:val="00B4667F"/>
    <w:rsid w:val="00B55354"/>
    <w:rsid w:val="00B55D43"/>
    <w:rsid w:val="00B5626E"/>
    <w:rsid w:val="00B565A3"/>
    <w:rsid w:val="00B578E9"/>
    <w:rsid w:val="00B6623E"/>
    <w:rsid w:val="00B66A58"/>
    <w:rsid w:val="00B67D09"/>
    <w:rsid w:val="00B702F3"/>
    <w:rsid w:val="00B71D96"/>
    <w:rsid w:val="00B71E06"/>
    <w:rsid w:val="00B72699"/>
    <w:rsid w:val="00B751AA"/>
    <w:rsid w:val="00B75C5B"/>
    <w:rsid w:val="00B80566"/>
    <w:rsid w:val="00B80E1C"/>
    <w:rsid w:val="00B86246"/>
    <w:rsid w:val="00B86D1E"/>
    <w:rsid w:val="00B87834"/>
    <w:rsid w:val="00B91083"/>
    <w:rsid w:val="00B9242A"/>
    <w:rsid w:val="00B93EA6"/>
    <w:rsid w:val="00B9795D"/>
    <w:rsid w:val="00BA1ACE"/>
    <w:rsid w:val="00BA458B"/>
    <w:rsid w:val="00BA4B70"/>
    <w:rsid w:val="00BA52AD"/>
    <w:rsid w:val="00BA59E7"/>
    <w:rsid w:val="00BB0213"/>
    <w:rsid w:val="00BB1F3E"/>
    <w:rsid w:val="00BB2949"/>
    <w:rsid w:val="00BB336D"/>
    <w:rsid w:val="00BB3BBF"/>
    <w:rsid w:val="00BB67B5"/>
    <w:rsid w:val="00BC188C"/>
    <w:rsid w:val="00BC3423"/>
    <w:rsid w:val="00BC343D"/>
    <w:rsid w:val="00BC48A0"/>
    <w:rsid w:val="00BC58DF"/>
    <w:rsid w:val="00BC695F"/>
    <w:rsid w:val="00BC6EE8"/>
    <w:rsid w:val="00BD06C7"/>
    <w:rsid w:val="00BD103F"/>
    <w:rsid w:val="00BD1B89"/>
    <w:rsid w:val="00BD5221"/>
    <w:rsid w:val="00BD7030"/>
    <w:rsid w:val="00BE01C5"/>
    <w:rsid w:val="00BE19BC"/>
    <w:rsid w:val="00BE1B97"/>
    <w:rsid w:val="00BE344E"/>
    <w:rsid w:val="00BE52D3"/>
    <w:rsid w:val="00BE714F"/>
    <w:rsid w:val="00BE7ECA"/>
    <w:rsid w:val="00BF2013"/>
    <w:rsid w:val="00BF5165"/>
    <w:rsid w:val="00BF53F0"/>
    <w:rsid w:val="00BF626E"/>
    <w:rsid w:val="00BF630B"/>
    <w:rsid w:val="00BF6A35"/>
    <w:rsid w:val="00C03EC5"/>
    <w:rsid w:val="00C050E9"/>
    <w:rsid w:val="00C1217A"/>
    <w:rsid w:val="00C13807"/>
    <w:rsid w:val="00C138E9"/>
    <w:rsid w:val="00C15643"/>
    <w:rsid w:val="00C16824"/>
    <w:rsid w:val="00C16F13"/>
    <w:rsid w:val="00C17656"/>
    <w:rsid w:val="00C21617"/>
    <w:rsid w:val="00C22994"/>
    <w:rsid w:val="00C27CDE"/>
    <w:rsid w:val="00C27E1D"/>
    <w:rsid w:val="00C311CE"/>
    <w:rsid w:val="00C351AA"/>
    <w:rsid w:val="00C356FD"/>
    <w:rsid w:val="00C362CA"/>
    <w:rsid w:val="00C36CFC"/>
    <w:rsid w:val="00C423A4"/>
    <w:rsid w:val="00C435CF"/>
    <w:rsid w:val="00C44187"/>
    <w:rsid w:val="00C44263"/>
    <w:rsid w:val="00C44E68"/>
    <w:rsid w:val="00C4625D"/>
    <w:rsid w:val="00C52590"/>
    <w:rsid w:val="00C528AF"/>
    <w:rsid w:val="00C52AF4"/>
    <w:rsid w:val="00C554D3"/>
    <w:rsid w:val="00C566CA"/>
    <w:rsid w:val="00C56A44"/>
    <w:rsid w:val="00C572B5"/>
    <w:rsid w:val="00C60444"/>
    <w:rsid w:val="00C6141F"/>
    <w:rsid w:val="00C61899"/>
    <w:rsid w:val="00C6319D"/>
    <w:rsid w:val="00C650AB"/>
    <w:rsid w:val="00C66606"/>
    <w:rsid w:val="00C7120F"/>
    <w:rsid w:val="00C7137F"/>
    <w:rsid w:val="00C76ADA"/>
    <w:rsid w:val="00C80D2B"/>
    <w:rsid w:val="00C81E3B"/>
    <w:rsid w:val="00C82A8B"/>
    <w:rsid w:val="00C85759"/>
    <w:rsid w:val="00C9267E"/>
    <w:rsid w:val="00C93E48"/>
    <w:rsid w:val="00C965CB"/>
    <w:rsid w:val="00CA157F"/>
    <w:rsid w:val="00CA1D95"/>
    <w:rsid w:val="00CA27B0"/>
    <w:rsid w:val="00CA3AB9"/>
    <w:rsid w:val="00CA6E39"/>
    <w:rsid w:val="00CA7AA4"/>
    <w:rsid w:val="00CB15B5"/>
    <w:rsid w:val="00CB16C6"/>
    <w:rsid w:val="00CB6CEB"/>
    <w:rsid w:val="00CB71BA"/>
    <w:rsid w:val="00CB73A9"/>
    <w:rsid w:val="00CC0761"/>
    <w:rsid w:val="00CC119D"/>
    <w:rsid w:val="00CC25E2"/>
    <w:rsid w:val="00CC2E6C"/>
    <w:rsid w:val="00CC44C0"/>
    <w:rsid w:val="00CD01A4"/>
    <w:rsid w:val="00CD07E6"/>
    <w:rsid w:val="00CD2130"/>
    <w:rsid w:val="00CD5E84"/>
    <w:rsid w:val="00CD6D94"/>
    <w:rsid w:val="00CD7B45"/>
    <w:rsid w:val="00CE005D"/>
    <w:rsid w:val="00CE0B5D"/>
    <w:rsid w:val="00CE3FA3"/>
    <w:rsid w:val="00CE6524"/>
    <w:rsid w:val="00CF0327"/>
    <w:rsid w:val="00D00A06"/>
    <w:rsid w:val="00D010F9"/>
    <w:rsid w:val="00D01591"/>
    <w:rsid w:val="00D04977"/>
    <w:rsid w:val="00D04B7B"/>
    <w:rsid w:val="00D053D5"/>
    <w:rsid w:val="00D05957"/>
    <w:rsid w:val="00D06D1F"/>
    <w:rsid w:val="00D100F2"/>
    <w:rsid w:val="00D10DA0"/>
    <w:rsid w:val="00D11BFD"/>
    <w:rsid w:val="00D11F91"/>
    <w:rsid w:val="00D1372B"/>
    <w:rsid w:val="00D14F22"/>
    <w:rsid w:val="00D155A7"/>
    <w:rsid w:val="00D171DA"/>
    <w:rsid w:val="00D23CB8"/>
    <w:rsid w:val="00D26377"/>
    <w:rsid w:val="00D2789D"/>
    <w:rsid w:val="00D305E8"/>
    <w:rsid w:val="00D30EFA"/>
    <w:rsid w:val="00D326D3"/>
    <w:rsid w:val="00D33911"/>
    <w:rsid w:val="00D33FFD"/>
    <w:rsid w:val="00D35368"/>
    <w:rsid w:val="00D35B56"/>
    <w:rsid w:val="00D379EE"/>
    <w:rsid w:val="00D42E9F"/>
    <w:rsid w:val="00D46B2F"/>
    <w:rsid w:val="00D46D2E"/>
    <w:rsid w:val="00D47B62"/>
    <w:rsid w:val="00D503F2"/>
    <w:rsid w:val="00D53853"/>
    <w:rsid w:val="00D541DE"/>
    <w:rsid w:val="00D5709A"/>
    <w:rsid w:val="00D57457"/>
    <w:rsid w:val="00D60AB4"/>
    <w:rsid w:val="00D61DED"/>
    <w:rsid w:val="00D706E6"/>
    <w:rsid w:val="00D729FF"/>
    <w:rsid w:val="00D741A9"/>
    <w:rsid w:val="00D752B3"/>
    <w:rsid w:val="00D76AC2"/>
    <w:rsid w:val="00D825FC"/>
    <w:rsid w:val="00D84E0D"/>
    <w:rsid w:val="00D87D31"/>
    <w:rsid w:val="00D90AEF"/>
    <w:rsid w:val="00D91F41"/>
    <w:rsid w:val="00D94153"/>
    <w:rsid w:val="00D964A9"/>
    <w:rsid w:val="00DA1849"/>
    <w:rsid w:val="00DA210F"/>
    <w:rsid w:val="00DA2AE7"/>
    <w:rsid w:val="00DA7E8C"/>
    <w:rsid w:val="00DB0330"/>
    <w:rsid w:val="00DB1158"/>
    <w:rsid w:val="00DB1A5C"/>
    <w:rsid w:val="00DB40F8"/>
    <w:rsid w:val="00DB5B42"/>
    <w:rsid w:val="00DB63F9"/>
    <w:rsid w:val="00DB6BFD"/>
    <w:rsid w:val="00DB7B08"/>
    <w:rsid w:val="00DC0C25"/>
    <w:rsid w:val="00DC220F"/>
    <w:rsid w:val="00DC27A2"/>
    <w:rsid w:val="00DC60AF"/>
    <w:rsid w:val="00DC7679"/>
    <w:rsid w:val="00DC7DCA"/>
    <w:rsid w:val="00DD2D0F"/>
    <w:rsid w:val="00DD331D"/>
    <w:rsid w:val="00DD5B5B"/>
    <w:rsid w:val="00DD738D"/>
    <w:rsid w:val="00DF0F52"/>
    <w:rsid w:val="00E00771"/>
    <w:rsid w:val="00E038F9"/>
    <w:rsid w:val="00E03AE7"/>
    <w:rsid w:val="00E04AE5"/>
    <w:rsid w:val="00E04FAC"/>
    <w:rsid w:val="00E072A5"/>
    <w:rsid w:val="00E07E87"/>
    <w:rsid w:val="00E1011E"/>
    <w:rsid w:val="00E12862"/>
    <w:rsid w:val="00E13DF5"/>
    <w:rsid w:val="00E14799"/>
    <w:rsid w:val="00E15D2C"/>
    <w:rsid w:val="00E16337"/>
    <w:rsid w:val="00E20936"/>
    <w:rsid w:val="00E21214"/>
    <w:rsid w:val="00E26E25"/>
    <w:rsid w:val="00E27C26"/>
    <w:rsid w:val="00E30660"/>
    <w:rsid w:val="00E31D27"/>
    <w:rsid w:val="00E31D9E"/>
    <w:rsid w:val="00E32986"/>
    <w:rsid w:val="00E330AD"/>
    <w:rsid w:val="00E34C2F"/>
    <w:rsid w:val="00E40E2F"/>
    <w:rsid w:val="00E40F29"/>
    <w:rsid w:val="00E41B06"/>
    <w:rsid w:val="00E42757"/>
    <w:rsid w:val="00E45A46"/>
    <w:rsid w:val="00E462F6"/>
    <w:rsid w:val="00E46CFE"/>
    <w:rsid w:val="00E47AC1"/>
    <w:rsid w:val="00E56418"/>
    <w:rsid w:val="00E57923"/>
    <w:rsid w:val="00E6067E"/>
    <w:rsid w:val="00E6166B"/>
    <w:rsid w:val="00E61FA6"/>
    <w:rsid w:val="00E63B42"/>
    <w:rsid w:val="00E66B58"/>
    <w:rsid w:val="00E70393"/>
    <w:rsid w:val="00E7059B"/>
    <w:rsid w:val="00E7072D"/>
    <w:rsid w:val="00E7308E"/>
    <w:rsid w:val="00E745C8"/>
    <w:rsid w:val="00E745F6"/>
    <w:rsid w:val="00E746DE"/>
    <w:rsid w:val="00E82291"/>
    <w:rsid w:val="00E83AB4"/>
    <w:rsid w:val="00E85DC3"/>
    <w:rsid w:val="00E907D3"/>
    <w:rsid w:val="00E90A2B"/>
    <w:rsid w:val="00E9161A"/>
    <w:rsid w:val="00E91D10"/>
    <w:rsid w:val="00E93079"/>
    <w:rsid w:val="00E9527D"/>
    <w:rsid w:val="00E961FC"/>
    <w:rsid w:val="00EA0555"/>
    <w:rsid w:val="00EA2EF5"/>
    <w:rsid w:val="00EB1AEF"/>
    <w:rsid w:val="00EB38CA"/>
    <w:rsid w:val="00EB3D8E"/>
    <w:rsid w:val="00EB5658"/>
    <w:rsid w:val="00EB5BDE"/>
    <w:rsid w:val="00EC016D"/>
    <w:rsid w:val="00EC01E4"/>
    <w:rsid w:val="00EC44E7"/>
    <w:rsid w:val="00EC4648"/>
    <w:rsid w:val="00EC6224"/>
    <w:rsid w:val="00EC6E66"/>
    <w:rsid w:val="00ED097F"/>
    <w:rsid w:val="00ED2D2E"/>
    <w:rsid w:val="00ED2EAB"/>
    <w:rsid w:val="00ED3C77"/>
    <w:rsid w:val="00ED4AED"/>
    <w:rsid w:val="00ED4E36"/>
    <w:rsid w:val="00EE11B5"/>
    <w:rsid w:val="00EE4FF7"/>
    <w:rsid w:val="00EE5C32"/>
    <w:rsid w:val="00EE685A"/>
    <w:rsid w:val="00EF61B1"/>
    <w:rsid w:val="00EF63E5"/>
    <w:rsid w:val="00EF6D3C"/>
    <w:rsid w:val="00F000DD"/>
    <w:rsid w:val="00F05253"/>
    <w:rsid w:val="00F07592"/>
    <w:rsid w:val="00F10919"/>
    <w:rsid w:val="00F11EBE"/>
    <w:rsid w:val="00F12852"/>
    <w:rsid w:val="00F13123"/>
    <w:rsid w:val="00F15E4D"/>
    <w:rsid w:val="00F2162E"/>
    <w:rsid w:val="00F2535E"/>
    <w:rsid w:val="00F25649"/>
    <w:rsid w:val="00F26622"/>
    <w:rsid w:val="00F32246"/>
    <w:rsid w:val="00F330C1"/>
    <w:rsid w:val="00F34937"/>
    <w:rsid w:val="00F353A2"/>
    <w:rsid w:val="00F36A47"/>
    <w:rsid w:val="00F36C26"/>
    <w:rsid w:val="00F409AA"/>
    <w:rsid w:val="00F40EA2"/>
    <w:rsid w:val="00F430ED"/>
    <w:rsid w:val="00F440C2"/>
    <w:rsid w:val="00F4426F"/>
    <w:rsid w:val="00F45709"/>
    <w:rsid w:val="00F4731B"/>
    <w:rsid w:val="00F47B18"/>
    <w:rsid w:val="00F47F9F"/>
    <w:rsid w:val="00F5036C"/>
    <w:rsid w:val="00F51590"/>
    <w:rsid w:val="00F5409C"/>
    <w:rsid w:val="00F54571"/>
    <w:rsid w:val="00F6586D"/>
    <w:rsid w:val="00F6631F"/>
    <w:rsid w:val="00F67B80"/>
    <w:rsid w:val="00F70B72"/>
    <w:rsid w:val="00F71CC1"/>
    <w:rsid w:val="00F74655"/>
    <w:rsid w:val="00F829FD"/>
    <w:rsid w:val="00F82C48"/>
    <w:rsid w:val="00F85A26"/>
    <w:rsid w:val="00F86B10"/>
    <w:rsid w:val="00F9054D"/>
    <w:rsid w:val="00F9244D"/>
    <w:rsid w:val="00F93A3F"/>
    <w:rsid w:val="00F970D2"/>
    <w:rsid w:val="00F97931"/>
    <w:rsid w:val="00F97C23"/>
    <w:rsid w:val="00FA157B"/>
    <w:rsid w:val="00FB0610"/>
    <w:rsid w:val="00FB2843"/>
    <w:rsid w:val="00FB3544"/>
    <w:rsid w:val="00FB3BEA"/>
    <w:rsid w:val="00FB5C2C"/>
    <w:rsid w:val="00FB6208"/>
    <w:rsid w:val="00FB7610"/>
    <w:rsid w:val="00FB7677"/>
    <w:rsid w:val="00FC02F1"/>
    <w:rsid w:val="00FC3936"/>
    <w:rsid w:val="00FC3E79"/>
    <w:rsid w:val="00FC4202"/>
    <w:rsid w:val="00FC4283"/>
    <w:rsid w:val="00FC48A5"/>
    <w:rsid w:val="00FC5C34"/>
    <w:rsid w:val="00FD0BB6"/>
    <w:rsid w:val="00FD1C58"/>
    <w:rsid w:val="00FD21B8"/>
    <w:rsid w:val="00FD23B0"/>
    <w:rsid w:val="00FD2FD8"/>
    <w:rsid w:val="00FD378E"/>
    <w:rsid w:val="00FD6786"/>
    <w:rsid w:val="00FE022B"/>
    <w:rsid w:val="00FE0C01"/>
    <w:rsid w:val="00FE16C6"/>
    <w:rsid w:val="00FE2499"/>
    <w:rsid w:val="00FE7FA0"/>
    <w:rsid w:val="00FF1682"/>
    <w:rsid w:val="00FF2F65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33B4"/>
  <w15:chartTrackingRefBased/>
  <w15:docId w15:val="{21036DBF-6C70-435A-B7E3-171E60AE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de-D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  <w:u w:val="single"/>
      <w:lang w:val="de-D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rPr>
      <w:i/>
      <w:snapToGrid w:val="0"/>
      <w:color w:val="000000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ody Text"/>
    <w:basedOn w:val="a"/>
    <w:pPr>
      <w:jc w:val="both"/>
    </w:pPr>
    <w:rPr>
      <w:sz w:val="28"/>
      <w:lang w:val="de-DE"/>
    </w:rPr>
  </w:style>
  <w:style w:type="character" w:customStyle="1" w:styleId="a9">
    <w:name w:val="Заголовок сообщения (текст)"/>
    <w:rPr>
      <w:rFonts w:ascii="Arial" w:hAnsi="Arial"/>
      <w:b/>
      <w:spacing w:val="-4"/>
      <w:sz w:val="18"/>
      <w:vertAlign w:val="baseline"/>
    </w:rPr>
  </w:style>
  <w:style w:type="paragraph" w:customStyle="1" w:styleId="aa">
    <w:name w:val="Заголовок сообщения (первый)"/>
    <w:basedOn w:val="ab"/>
    <w:next w:val="ab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415" w:lineRule="atLeast"/>
      <w:ind w:left="1985" w:right="-360" w:hanging="1145"/>
    </w:pPr>
    <w:rPr>
      <w:rFonts w:ascii="Times New Roman" w:hAnsi="Times New Roman"/>
      <w:sz w:val="20"/>
    </w:rPr>
  </w:style>
  <w:style w:type="paragraph" w:styleId="ab">
    <w:name w:val="Message Header"/>
    <w:basedOn w:val="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ac">
    <w:name w:val="Hyperlink"/>
    <w:rPr>
      <w:color w:val="0000FF"/>
      <w:u w:val="single"/>
    </w:rPr>
  </w:style>
  <w:style w:type="paragraph" w:styleId="ad">
    <w:name w:val="Balloon Text"/>
    <w:basedOn w:val="a"/>
    <w:semiHidden/>
    <w:rsid w:val="0017361F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71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0A5AE5"/>
  </w:style>
  <w:style w:type="character" w:customStyle="1" w:styleId="a5">
    <w:name w:val="Верхний колонтитул Знак"/>
    <w:link w:val="a4"/>
    <w:uiPriority w:val="99"/>
    <w:rsid w:val="003A046E"/>
  </w:style>
  <w:style w:type="character" w:customStyle="1" w:styleId="a7">
    <w:name w:val="Нижний колонтитул Знак"/>
    <w:link w:val="a6"/>
    <w:uiPriority w:val="99"/>
    <w:rsid w:val="00092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sys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3F65-DF3F-4DA7-A827-7ED40FEE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Links>
    <vt:vector size="24" baseType="variant">
      <vt:variant>
        <vt:i4>3014736</vt:i4>
      </vt:variant>
      <vt:variant>
        <vt:i4>9</vt:i4>
      </vt:variant>
      <vt:variant>
        <vt:i4>0</vt:i4>
      </vt:variant>
      <vt:variant>
        <vt:i4>5</vt:i4>
      </vt:variant>
      <vt:variant>
        <vt:lpwstr>mailto:ankor-teplo@mail.ru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http://www.ankor-teplo.ru/</vt:lpwstr>
      </vt:variant>
      <vt:variant>
        <vt:lpwstr/>
      </vt:variant>
      <vt:variant>
        <vt:i4>3997739</vt:i4>
      </vt:variant>
      <vt:variant>
        <vt:i4>3</vt:i4>
      </vt:variant>
      <vt:variant>
        <vt:i4>0</vt:i4>
      </vt:variant>
      <vt:variant>
        <vt:i4>5</vt:i4>
      </vt:variant>
      <vt:variant>
        <vt:lpwstr>http://www.ankort.com/</vt:lpwstr>
      </vt:variant>
      <vt:variant>
        <vt:lpwstr/>
      </vt:variant>
      <vt:variant>
        <vt:i4>7012360</vt:i4>
      </vt:variant>
      <vt:variant>
        <vt:i4>0</vt:i4>
      </vt:variant>
      <vt:variant>
        <vt:i4>0</vt:i4>
      </vt:variant>
      <vt:variant>
        <vt:i4>5</vt:i4>
      </vt:variant>
      <vt:variant>
        <vt:lpwstr>mailto:ankor.ph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lya Ermakov</dc:creator>
  <cp:keywords/>
  <cp:lastModifiedBy>Ilya Ermakov</cp:lastModifiedBy>
  <cp:revision>2</cp:revision>
  <cp:lastPrinted>2020-02-17T05:17:00Z</cp:lastPrinted>
  <dcterms:created xsi:type="dcterms:W3CDTF">2021-06-17T11:22:00Z</dcterms:created>
  <dcterms:modified xsi:type="dcterms:W3CDTF">2021-06-17T11:22:00Z</dcterms:modified>
</cp:coreProperties>
</file>